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9EAF" w14:textId="460BD304" w:rsidR="001E07AD" w:rsidRDefault="001916F7" w:rsidP="001E07AD">
      <w:p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rPr>
          <w:noProof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161AE" wp14:editId="439EE996">
                <wp:simplePos x="0" y="0"/>
                <wp:positionH relativeFrom="column">
                  <wp:posOffset>-116205</wp:posOffset>
                </wp:positionH>
                <wp:positionV relativeFrom="paragraph">
                  <wp:posOffset>449316</wp:posOffset>
                </wp:positionV>
                <wp:extent cx="6505575" cy="215265"/>
                <wp:effectExtent l="0" t="0" r="9525" b="0"/>
                <wp:wrapNone/>
                <wp:docPr id="1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E65B9" w14:textId="1C358046" w:rsidR="004D6818" w:rsidRDefault="004D6818" w:rsidP="004D681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Via Toscana, 10  43122 PARMA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161AE" id="Rettangolo 9" o:spid="_x0000_s1026" style="position:absolute;margin-left:-9.15pt;margin-top:35.4pt;width:512.25pt;height:1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" stroked="f">
                <v:textbox inset="2.53958mm,1.2694mm,2.53958mm,1.2694mm">
                  <w:txbxContent>
                    <w:p w14:paraId="33FE65B9" w14:textId="1C358046" w:rsidR="004D6818" w:rsidRDefault="004D6818" w:rsidP="004D6818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 xml:space="preserve">Via Toscana, 10  43122 PARMA </w:t>
                      </w:r>
                    </w:p>
                  </w:txbxContent>
                </v:textbox>
              </v:rect>
            </w:pict>
          </mc:Fallback>
        </mc:AlternateContent>
      </w:r>
      <w:r w:rsidRPr="004D6818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6191" behindDoc="1" locked="0" layoutInCell="1" allowOverlap="1" wp14:anchorId="75B26CA9" wp14:editId="4AF21507">
            <wp:simplePos x="0" y="0"/>
            <wp:positionH relativeFrom="page">
              <wp:posOffset>5710555</wp:posOffset>
            </wp:positionH>
            <wp:positionV relativeFrom="paragraph">
              <wp:posOffset>0</wp:posOffset>
            </wp:positionV>
            <wp:extent cx="106807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189" y="21176"/>
                <wp:lineTo x="21189" y="0"/>
                <wp:lineTo x="0" y="0"/>
              </wp:wrapPolygon>
            </wp:wrapTight>
            <wp:docPr id="3" name="image3.jpg" descr="nuovo LOGO 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nuovo LOGO it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D6818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F1513AD" wp14:editId="5ADF7E03">
            <wp:simplePos x="0" y="0"/>
            <wp:positionH relativeFrom="margin">
              <wp:posOffset>895985</wp:posOffset>
            </wp:positionH>
            <wp:positionV relativeFrom="paragraph">
              <wp:posOffset>0</wp:posOffset>
            </wp:positionV>
            <wp:extent cx="3905885" cy="481965"/>
            <wp:effectExtent l="0" t="0" r="0" b="0"/>
            <wp:wrapTight wrapText="bothSides">
              <wp:wrapPolygon edited="0">
                <wp:start x="0" y="0"/>
                <wp:lineTo x="0" y="20490"/>
                <wp:lineTo x="21491" y="20490"/>
                <wp:lineTo x="21491" y="0"/>
                <wp:lineTo x="0" y="0"/>
              </wp:wrapPolygon>
            </wp:wrapTight>
            <wp:docPr id="4" name="image2.png" descr="logo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_fro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-1216" r="9286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818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E2E1F5C" wp14:editId="4B14B220">
            <wp:simplePos x="0" y="0"/>
            <wp:positionH relativeFrom="margin">
              <wp:posOffset>47625</wp:posOffset>
            </wp:positionH>
            <wp:positionV relativeFrom="paragraph">
              <wp:posOffset>48</wp:posOffset>
            </wp:positionV>
            <wp:extent cx="5905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" name="image1.jpg" descr="stemma-della-repubblica-italian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temma-della-repubblica-italiana-colo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9296E" w14:textId="1C18E3EF" w:rsidR="004D6818" w:rsidRDefault="004D6818" w:rsidP="004D6818">
      <w:p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jc w:val="center"/>
        <w:rPr>
          <w:color w:val="000000"/>
          <w:sz w:val="24"/>
          <w:szCs w:val="24"/>
        </w:rPr>
      </w:pPr>
    </w:p>
    <w:p w14:paraId="29C75314" w14:textId="77777777" w:rsidR="00EB1A29" w:rsidRDefault="00EB1A29" w:rsidP="00DC1321">
      <w:pPr>
        <w:pStyle w:val="Intestazione"/>
        <w:tabs>
          <w:tab w:val="clear" w:pos="4819"/>
        </w:tabs>
        <w:jc w:val="center"/>
      </w:pPr>
    </w:p>
    <w:p w14:paraId="2ABEF547" w14:textId="77777777" w:rsidR="006F4595" w:rsidRDefault="006F4595" w:rsidP="004C5216">
      <w:pPr>
        <w:jc w:val="center"/>
        <w:outlineLvl w:val="0"/>
        <w:rPr>
          <w:b/>
          <w:bCs/>
          <w:iCs/>
          <w:sz w:val="24"/>
          <w:szCs w:val="24"/>
        </w:rPr>
      </w:pPr>
    </w:p>
    <w:p w14:paraId="7AD47530" w14:textId="3D669723" w:rsidR="00247772" w:rsidRDefault="00247772" w:rsidP="00247772">
      <w:pPr>
        <w:jc w:val="center"/>
        <w:outlineLvl w:val="0"/>
        <w:rPr>
          <w:b/>
          <w:bCs/>
          <w:iCs/>
          <w:sz w:val="24"/>
          <w:szCs w:val="24"/>
        </w:rPr>
      </w:pPr>
      <w:r w:rsidRPr="00D82E90">
        <w:rPr>
          <w:b/>
          <w:bCs/>
          <w:iCs/>
          <w:sz w:val="24"/>
          <w:szCs w:val="24"/>
        </w:rPr>
        <w:t xml:space="preserve">A.S. </w:t>
      </w:r>
      <w:r w:rsidRPr="00E97DE3">
        <w:rPr>
          <w:rFonts w:ascii="Arial" w:hAnsi="Arial" w:cs="Arial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sz w:val="24"/>
          <w:szCs w:val="24"/>
          <w:shd w:val="clear" w:color="auto" w:fill="E6E6E6"/>
        </w:rPr>
        <w:t xml:space="preserve">                 </w:t>
      </w:r>
      <w:r w:rsidRPr="00E97DE3">
        <w:rPr>
          <w:rFonts w:ascii="Arial" w:hAnsi="Arial" w:cs="Arial"/>
          <w:sz w:val="24"/>
          <w:szCs w:val="24"/>
          <w:shd w:val="clear" w:color="auto" w:fill="E6E6E6"/>
        </w:rPr>
        <w:t> </w:t>
      </w:r>
    </w:p>
    <w:p w14:paraId="43A0AED2" w14:textId="77777777" w:rsidR="00247772" w:rsidRPr="00D82E90" w:rsidRDefault="00247772" w:rsidP="00247772">
      <w:pPr>
        <w:jc w:val="center"/>
        <w:outlineLvl w:val="0"/>
        <w:rPr>
          <w:b/>
          <w:bCs/>
          <w:i/>
          <w:iCs/>
          <w:sz w:val="24"/>
          <w:szCs w:val="24"/>
        </w:rPr>
      </w:pPr>
    </w:p>
    <w:p w14:paraId="065F75D9" w14:textId="23C0E937" w:rsidR="00247772" w:rsidRPr="00E12F08" w:rsidRDefault="00247772" w:rsidP="00247772">
      <w:pPr>
        <w:pStyle w:val="Titolo3"/>
        <w:rPr>
          <w:i w:val="0"/>
          <w:sz w:val="28"/>
          <w:szCs w:val="28"/>
        </w:rPr>
      </w:pPr>
      <w:r w:rsidRPr="00E12F08">
        <w:rPr>
          <w:sz w:val="28"/>
          <w:szCs w:val="28"/>
        </w:rPr>
        <w:t xml:space="preserve">VERBALE N. </w:t>
      </w:r>
      <w:r w:rsidRPr="00E12F08">
        <w:rPr>
          <w:i w:val="0"/>
          <w:sz w:val="28"/>
          <w:szCs w:val="28"/>
        </w:rPr>
        <w:t xml:space="preserve"> </w:t>
      </w:r>
      <w:r w:rsidRPr="00E12F08">
        <w:rPr>
          <w:rFonts w:ascii="Arial" w:hAnsi="Arial" w:cs="Arial"/>
          <w:i w:val="0"/>
          <w:sz w:val="28"/>
          <w:szCs w:val="28"/>
          <w:shd w:val="clear" w:color="auto" w:fill="E6E6E6"/>
        </w:rPr>
        <w:t>      </w:t>
      </w:r>
    </w:p>
    <w:p w14:paraId="1738CB38" w14:textId="75C53AA2" w:rsidR="00247772" w:rsidRPr="005E3796" w:rsidRDefault="00B056FE" w:rsidP="005F639B">
      <w:pPr>
        <w:pStyle w:val="Titolo3"/>
        <w:spacing w:before="240"/>
        <w:rPr>
          <w:rFonts w:ascii="Arial" w:hAnsi="Arial" w:cs="Arial"/>
          <w:i w:val="0"/>
          <w:sz w:val="28"/>
          <w:szCs w:val="28"/>
          <w:shd w:val="clear" w:color="auto" w:fill="E6E6E6"/>
        </w:rPr>
      </w:pPr>
      <w:r>
        <w:rPr>
          <w:sz w:val="28"/>
          <w:szCs w:val="28"/>
        </w:rPr>
        <w:t>V</w:t>
      </w:r>
      <w:r w:rsidR="00247772" w:rsidRPr="005E3796">
        <w:rPr>
          <w:sz w:val="28"/>
          <w:szCs w:val="28"/>
        </w:rPr>
        <w:t>erbale del</w:t>
      </w:r>
      <w:r w:rsidR="0037433C">
        <w:rPr>
          <w:sz w:val="28"/>
          <w:szCs w:val="28"/>
        </w:rPr>
        <w:t>le PROVE ORALI e</w:t>
      </w:r>
      <w:r w:rsidR="00247772" w:rsidRPr="005E3796">
        <w:rPr>
          <w:sz w:val="28"/>
          <w:szCs w:val="28"/>
        </w:rPr>
        <w:t xml:space="preserve"> </w:t>
      </w:r>
      <w:r w:rsidR="0037433C">
        <w:rPr>
          <w:sz w:val="28"/>
          <w:szCs w:val="28"/>
        </w:rPr>
        <w:t>SCRUTINIO</w:t>
      </w:r>
      <w:r w:rsidR="00247772">
        <w:rPr>
          <w:sz w:val="28"/>
          <w:szCs w:val="28"/>
        </w:rPr>
        <w:t xml:space="preserve"> </w:t>
      </w:r>
      <w:r w:rsidR="00247772" w:rsidRPr="005E3796">
        <w:rPr>
          <w:sz w:val="28"/>
          <w:szCs w:val="28"/>
        </w:rPr>
        <w:t>degli esami preliminari</w:t>
      </w:r>
      <w:r w:rsidR="00247772">
        <w:rPr>
          <w:sz w:val="28"/>
          <w:szCs w:val="28"/>
        </w:rPr>
        <w:t xml:space="preserve"> </w:t>
      </w:r>
      <w:r w:rsidR="00247772" w:rsidRPr="005E3796">
        <w:rPr>
          <w:sz w:val="28"/>
          <w:szCs w:val="28"/>
        </w:rPr>
        <w:t>per l’</w:t>
      </w:r>
      <w:r w:rsidR="0037433C" w:rsidRPr="0037433C">
        <w:rPr>
          <w:iCs w:val="0"/>
          <w:sz w:val="28"/>
          <w:szCs w:val="28"/>
        </w:rPr>
        <w:t>ammissione</w:t>
      </w:r>
      <w:r w:rsidR="006E6719">
        <w:rPr>
          <w:iCs w:val="0"/>
          <w:sz w:val="28"/>
          <w:szCs w:val="28"/>
        </w:rPr>
        <w:t xml:space="preserve"> all’</w:t>
      </w:r>
      <w:r w:rsidR="006E6719" w:rsidRPr="006E6719">
        <w:rPr>
          <w:sz w:val="28"/>
          <w:szCs w:val="28"/>
        </w:rPr>
        <w:t>Esam</w:t>
      </w:r>
      <w:r w:rsidR="006E6719">
        <w:rPr>
          <w:sz w:val="28"/>
          <w:szCs w:val="28"/>
        </w:rPr>
        <w:t>e</w:t>
      </w:r>
      <w:r w:rsidR="006E6719" w:rsidRPr="006E6719">
        <w:rPr>
          <w:sz w:val="28"/>
          <w:szCs w:val="28"/>
        </w:rPr>
        <w:t xml:space="preserve"> conclusiv</w:t>
      </w:r>
      <w:r w:rsidR="006E6719">
        <w:rPr>
          <w:sz w:val="28"/>
          <w:szCs w:val="28"/>
        </w:rPr>
        <w:t>o</w:t>
      </w:r>
      <w:r w:rsidR="006E6719" w:rsidRPr="006E6719">
        <w:rPr>
          <w:sz w:val="28"/>
          <w:szCs w:val="28"/>
        </w:rPr>
        <w:t xml:space="preserve"> dei corsi di Istruzione Secondaria di II grado</w:t>
      </w:r>
    </w:p>
    <w:p w14:paraId="78D8DE76" w14:textId="77777777" w:rsidR="00247772" w:rsidRPr="00E97DE3" w:rsidRDefault="00247772" w:rsidP="00247772"/>
    <w:p w14:paraId="32DB3AC5" w14:textId="602944D9" w:rsidR="00247772" w:rsidRPr="005E3796" w:rsidRDefault="00247772" w:rsidP="00247772">
      <w:pPr>
        <w:pStyle w:val="Corpotesto"/>
        <w:rPr>
          <w:b w:val="0"/>
          <w:sz w:val="24"/>
          <w:szCs w:val="24"/>
        </w:rPr>
      </w:pPr>
      <w:r w:rsidRPr="005E3796">
        <w:rPr>
          <w:b w:val="0"/>
          <w:sz w:val="24"/>
          <w:szCs w:val="24"/>
        </w:rPr>
        <w:t xml:space="preserve">Oggi </w:t>
      </w:r>
      <w:r w:rsidRPr="00E97DE3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      </w:t>
      </w:r>
      <w:r w:rsidRPr="00E97DE3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Pr="005E3796">
        <w:rPr>
          <w:b w:val="0"/>
          <w:sz w:val="24"/>
          <w:szCs w:val="24"/>
        </w:rPr>
        <w:t xml:space="preserve"> alle </w:t>
      </w:r>
      <w:r>
        <w:rPr>
          <w:b w:val="0"/>
          <w:sz w:val="24"/>
          <w:szCs w:val="24"/>
        </w:rPr>
        <w:t>ore</w:t>
      </w:r>
      <w:r w:rsidRPr="005E3796">
        <w:rPr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</w:t>
      </w:r>
      <w:r w:rsidRPr="00346E31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Pr="005E3796">
        <w:rPr>
          <w:b w:val="0"/>
          <w:sz w:val="24"/>
          <w:szCs w:val="24"/>
        </w:rPr>
        <w:t xml:space="preserve"> nell’aula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</w:t>
      </w:r>
      <w:r w:rsidRPr="00346E31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Pr="005E3796">
        <w:rPr>
          <w:b w:val="0"/>
          <w:sz w:val="24"/>
          <w:szCs w:val="24"/>
        </w:rPr>
        <w:t xml:space="preserve"> dell’ITIS “L. da Vinci” di Parma, si è riunito il Consiglio della classe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                  </w:t>
      </w:r>
      <w:r w:rsidRPr="00346E31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Pr="005E3796">
        <w:rPr>
          <w:b w:val="0"/>
          <w:sz w:val="24"/>
          <w:szCs w:val="24"/>
        </w:rPr>
        <w:t xml:space="preserve"> nominato Commissione </w:t>
      </w:r>
      <w:r w:rsidR="009D32AA">
        <w:rPr>
          <w:b w:val="0"/>
          <w:sz w:val="24"/>
          <w:szCs w:val="24"/>
        </w:rPr>
        <w:t>E</w:t>
      </w:r>
      <w:r w:rsidRPr="005E3796">
        <w:rPr>
          <w:b w:val="0"/>
          <w:sz w:val="24"/>
          <w:szCs w:val="24"/>
        </w:rPr>
        <w:t xml:space="preserve">saminatrice con circolare n.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</w:t>
      </w:r>
      <w:r w:rsidRPr="005E3796">
        <w:rPr>
          <w:b w:val="0"/>
          <w:sz w:val="24"/>
          <w:szCs w:val="24"/>
        </w:rPr>
        <w:t xml:space="preserve"> del Dirigente Scolastico, per procedere alle operazioni di scrutinio degli esami preliminari dei candidati esterni </w:t>
      </w:r>
      <w:r w:rsidR="00DF0FB5">
        <w:rPr>
          <w:b w:val="0"/>
          <w:sz w:val="24"/>
          <w:szCs w:val="24"/>
        </w:rPr>
        <w:t>per l’</w:t>
      </w:r>
      <w:r w:rsidR="00354FD2">
        <w:rPr>
          <w:b w:val="0"/>
          <w:sz w:val="24"/>
          <w:szCs w:val="24"/>
        </w:rPr>
        <w:t>A</w:t>
      </w:r>
      <w:r w:rsidR="00DF0FB5">
        <w:rPr>
          <w:b w:val="0"/>
          <w:sz w:val="24"/>
          <w:szCs w:val="24"/>
        </w:rPr>
        <w:t xml:space="preserve">mmissione </w:t>
      </w:r>
      <w:r w:rsidRPr="005E3796">
        <w:rPr>
          <w:b w:val="0"/>
          <w:sz w:val="24"/>
          <w:szCs w:val="24"/>
        </w:rPr>
        <w:t xml:space="preserve">agli Esami conclusivi dei corsi di Istruzione Secondaria di II grado </w:t>
      </w:r>
      <w:r w:rsidR="00D46A8B">
        <w:rPr>
          <w:b w:val="0"/>
          <w:sz w:val="24"/>
          <w:szCs w:val="24"/>
        </w:rPr>
        <w:t xml:space="preserve">indirizzo 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</w:t>
      </w:r>
      <w:r w:rsidR="00D66D2E">
        <w:rPr>
          <w:b w:val="0"/>
          <w:sz w:val="24"/>
          <w:szCs w:val="24"/>
        </w:rPr>
        <w:t>  </w:t>
      </w:r>
      <w:r w:rsidRPr="005E3796">
        <w:rPr>
          <w:b w:val="0"/>
          <w:sz w:val="24"/>
          <w:szCs w:val="24"/>
        </w:rPr>
        <w:t xml:space="preserve">ai sensi </w:t>
      </w:r>
      <w:r w:rsidR="009D32AA">
        <w:rPr>
          <w:b w:val="0"/>
          <w:sz w:val="24"/>
          <w:szCs w:val="24"/>
        </w:rPr>
        <w:t>dell’Ordinanza Ministeriale vigente</w:t>
      </w:r>
      <w:r w:rsidRPr="005E3796">
        <w:rPr>
          <w:b w:val="0"/>
          <w:sz w:val="24"/>
          <w:szCs w:val="24"/>
        </w:rPr>
        <w:t>.</w:t>
      </w:r>
    </w:p>
    <w:p w14:paraId="1F6A729B" w14:textId="0109D046" w:rsidR="00247772" w:rsidRDefault="00247772" w:rsidP="009D32AA">
      <w:pPr>
        <w:pStyle w:val="Corpotesto"/>
        <w:spacing w:before="120"/>
        <w:jc w:val="left"/>
        <w:rPr>
          <w:b w:val="0"/>
          <w:sz w:val="24"/>
          <w:szCs w:val="24"/>
        </w:rPr>
      </w:pPr>
      <w:r w:rsidRPr="000B692E">
        <w:rPr>
          <w:sz w:val="24"/>
          <w:szCs w:val="24"/>
        </w:rPr>
        <w:t>Presiede</w:t>
      </w:r>
      <w:r w:rsidR="00354FD2">
        <w:rPr>
          <w:sz w:val="24"/>
          <w:szCs w:val="24"/>
        </w:rPr>
        <w:t xml:space="preserve">: </w:t>
      </w:r>
      <w:r w:rsidR="00354FD2" w:rsidRPr="00354FD2">
        <w:rPr>
          <w:b w:val="0"/>
          <w:sz w:val="24"/>
          <w:szCs w:val="24"/>
        </w:rPr>
        <w:t>La Prof.ssa</w:t>
      </w:r>
      <w:r w:rsidR="00354FD2">
        <w:rPr>
          <w:sz w:val="24"/>
          <w:szCs w:val="24"/>
        </w:rPr>
        <w:t xml:space="preserve"> 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                  </w:t>
      </w:r>
      <w:r w:rsidR="005F639B">
        <w:rPr>
          <w:b w:val="0"/>
          <w:sz w:val="24"/>
          <w:szCs w:val="24"/>
        </w:rPr>
        <w:t xml:space="preserve"> d</w:t>
      </w:r>
      <w:r w:rsidR="00354FD2">
        <w:rPr>
          <w:b w:val="0"/>
          <w:sz w:val="24"/>
          <w:szCs w:val="24"/>
        </w:rPr>
        <w:t>elegata dal</w:t>
      </w:r>
      <w:r w:rsidRPr="005E3796">
        <w:rPr>
          <w:b w:val="0"/>
          <w:sz w:val="24"/>
          <w:szCs w:val="24"/>
        </w:rPr>
        <w:t xml:space="preserve"> Dirigente Scolastico </w:t>
      </w:r>
    </w:p>
    <w:p w14:paraId="51BB7262" w14:textId="1DC5CB36" w:rsidR="00247772" w:rsidRDefault="009D32AA" w:rsidP="00247772">
      <w:pPr>
        <w:pStyle w:val="Corpotes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247772" w:rsidRPr="000B692E">
        <w:rPr>
          <w:sz w:val="24"/>
          <w:szCs w:val="24"/>
        </w:rPr>
        <w:t>egretario</w:t>
      </w:r>
      <w:r>
        <w:rPr>
          <w:sz w:val="24"/>
          <w:szCs w:val="24"/>
        </w:rPr>
        <w:t>/a:</w:t>
      </w:r>
      <w:r w:rsidR="00247772" w:rsidRPr="005E3796">
        <w:rPr>
          <w:b w:val="0"/>
          <w:sz w:val="24"/>
          <w:szCs w:val="24"/>
        </w:rPr>
        <w:t xml:space="preserve"> prof. </w:t>
      </w:r>
      <w:r w:rsidR="00247772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 </w:t>
      </w:r>
      <w:r w:rsidR="00247772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</w:p>
    <w:p w14:paraId="1F1FFDC8" w14:textId="77777777" w:rsidR="00247772" w:rsidRDefault="00247772" w:rsidP="00247772">
      <w:pPr>
        <w:pStyle w:val="Corpotesto"/>
        <w:tabs>
          <w:tab w:val="clear" w:pos="9639"/>
          <w:tab w:val="left" w:pos="284"/>
        </w:tabs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Sono presenti i doc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247772" w:rsidRPr="004D6818" w14:paraId="214380CB" w14:textId="77777777" w:rsidTr="00120E2D">
        <w:trPr>
          <w:trHeight w:val="397"/>
        </w:trPr>
        <w:tc>
          <w:tcPr>
            <w:tcW w:w="4815" w:type="dxa"/>
            <w:shd w:val="clear" w:color="auto" w:fill="D0CECE" w:themeFill="background2" w:themeFillShade="E6"/>
            <w:vAlign w:val="center"/>
          </w:tcPr>
          <w:p w14:paraId="2957B5E1" w14:textId="77777777" w:rsidR="00247772" w:rsidRPr="009D32AA" w:rsidRDefault="00247772" w:rsidP="009D32AA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D32AA">
              <w:rPr>
                <w:rFonts w:ascii="Arial" w:hAnsi="Arial" w:cs="Arial"/>
                <w:bCs w:val="0"/>
                <w:sz w:val="20"/>
                <w:szCs w:val="20"/>
              </w:rPr>
              <w:t>DOCENTE</w:t>
            </w:r>
          </w:p>
        </w:tc>
        <w:tc>
          <w:tcPr>
            <w:tcW w:w="4813" w:type="dxa"/>
            <w:shd w:val="clear" w:color="auto" w:fill="D0CECE" w:themeFill="background2" w:themeFillShade="E6"/>
            <w:vAlign w:val="center"/>
          </w:tcPr>
          <w:p w14:paraId="24E93283" w14:textId="62E0F816" w:rsidR="00247772" w:rsidRPr="009D32AA" w:rsidRDefault="00247772" w:rsidP="009D32AA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D32AA">
              <w:rPr>
                <w:rFonts w:ascii="Arial" w:hAnsi="Arial" w:cs="Arial"/>
                <w:bCs w:val="0"/>
                <w:sz w:val="20"/>
                <w:szCs w:val="20"/>
              </w:rPr>
              <w:t>MATERIA</w:t>
            </w:r>
            <w:r w:rsidR="00354FD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354FD2" w:rsidRPr="00354F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 Firma</w:t>
            </w:r>
          </w:p>
        </w:tc>
      </w:tr>
      <w:tr w:rsidR="00247772" w:rsidRPr="004D6818" w14:paraId="0AA23399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35B09DE0" w14:textId="48119748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53A561B5" w14:textId="18E3BCC8" w:rsidR="00247772" w:rsidRPr="00D5201E" w:rsidRDefault="00354FD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D5201E">
              <w:rPr>
                <w:b w:val="0"/>
                <w:bCs w:val="0"/>
                <w:sz w:val="14"/>
                <w:szCs w:val="14"/>
              </w:rPr>
              <w:t>ITALIANO STORIA</w:t>
            </w:r>
          </w:p>
        </w:tc>
      </w:tr>
      <w:tr w:rsidR="00247772" w:rsidRPr="004D6818" w14:paraId="615A8475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0BA23C11" w14:textId="65E575A1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69E71697" w14:textId="44EF1BE6" w:rsidR="00247772" w:rsidRPr="00D5201E" w:rsidRDefault="00354FD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D5201E">
              <w:rPr>
                <w:b w:val="0"/>
                <w:bCs w:val="0"/>
                <w:sz w:val="14"/>
                <w:szCs w:val="14"/>
              </w:rPr>
              <w:t>LINGUA STRANIERA</w:t>
            </w:r>
          </w:p>
        </w:tc>
      </w:tr>
      <w:tr w:rsidR="00247772" w:rsidRPr="004D6818" w14:paraId="43BFD6E9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68986208" w14:textId="2EDE7E7A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0C96CDC6" w14:textId="77777777" w:rsidR="005F639B" w:rsidRDefault="005F639B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  <w:p w14:paraId="38F5AB77" w14:textId="316D5EC2" w:rsidR="00247772" w:rsidRPr="00D5201E" w:rsidRDefault="005F639B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  <w:r w:rsidRPr="00D5201E">
              <w:rPr>
                <w:b w:val="0"/>
                <w:bCs w:val="0"/>
                <w:sz w:val="14"/>
                <w:szCs w:val="14"/>
              </w:rPr>
              <w:t>MATEMATICA</w:t>
            </w:r>
            <w:r w:rsidRPr="00D5201E">
              <w:rPr>
                <w:b w:val="0"/>
                <w:bCs w:val="0"/>
                <w:sz w:val="14"/>
                <w:szCs w:val="14"/>
              </w:rPr>
              <w:t xml:space="preserve"> </w:t>
            </w:r>
          </w:p>
        </w:tc>
      </w:tr>
      <w:tr w:rsidR="00247772" w:rsidRPr="004D6818" w14:paraId="37ED49E1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31A48AF4" w14:textId="28A6D1C2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1073721C" w14:textId="5B88EBB8" w:rsidR="00247772" w:rsidRPr="00D5201E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247772" w:rsidRPr="004D6818" w14:paraId="43E75A3B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25380EF0" w14:textId="22C9C53D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72A1CAA0" w14:textId="2EC7D0C7" w:rsidR="00247772" w:rsidRPr="00D5201E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247772" w:rsidRPr="004D6818" w14:paraId="04FD4D75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1D7D57E3" w14:textId="31A06CC2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6CA159C2" w14:textId="42A14174" w:rsidR="00247772" w:rsidRPr="00D5201E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247772" w:rsidRPr="004D6818" w14:paraId="707AF4EB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04913D3A" w14:textId="72791FC5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52E684A1" w14:textId="3F58CCD7" w:rsidR="00247772" w:rsidRPr="00D5201E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247772" w:rsidRPr="004D6818" w14:paraId="1442D4D4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3812D2CF" w14:textId="2BC4CBD8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452E175B" w14:textId="4CB73BCE" w:rsidR="00247772" w:rsidRPr="00D5201E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247772" w:rsidRPr="004D6818" w14:paraId="27804AC8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62EB8987" w14:textId="37CCD9F0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0107E8F2" w14:textId="2C7E36AA" w:rsidR="00247772" w:rsidRPr="00D5201E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247772" w:rsidRPr="004D6818" w14:paraId="33A973A3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7FC19D57" w14:textId="48D19611" w:rsidR="00247772" w:rsidRPr="004D6818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41BE1146" w14:textId="0103CFA9" w:rsidR="00247772" w:rsidRPr="00D5201E" w:rsidRDefault="0024777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354FD2" w:rsidRPr="004D6818" w14:paraId="76DF415B" w14:textId="77777777" w:rsidTr="00D5201E">
        <w:trPr>
          <w:trHeight w:hRule="exact" w:val="340"/>
        </w:trPr>
        <w:tc>
          <w:tcPr>
            <w:tcW w:w="4815" w:type="dxa"/>
            <w:vAlign w:val="center"/>
          </w:tcPr>
          <w:p w14:paraId="434FF314" w14:textId="2B76E7C3" w:rsidR="00354FD2" w:rsidRDefault="00354FD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3" w:type="dxa"/>
            <w:vAlign w:val="bottom"/>
          </w:tcPr>
          <w:p w14:paraId="6D2D1DDB" w14:textId="0A4226D8" w:rsidR="00354FD2" w:rsidRPr="00D5201E" w:rsidRDefault="00354FD2" w:rsidP="00D5201E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14"/>
                <w:szCs w:val="14"/>
              </w:rPr>
            </w:pPr>
          </w:p>
        </w:tc>
      </w:tr>
    </w:tbl>
    <w:p w14:paraId="06C5F974" w14:textId="77777777" w:rsidR="00247772" w:rsidRPr="0037433C" w:rsidRDefault="00247772" w:rsidP="00247772">
      <w:pPr>
        <w:pStyle w:val="Corpotesto"/>
        <w:tabs>
          <w:tab w:val="clear" w:pos="9639"/>
          <w:tab w:val="left" w:pos="284"/>
        </w:tabs>
        <w:jc w:val="left"/>
        <w:rPr>
          <w:bCs w:val="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247772" w:rsidRPr="009D32AA" w14:paraId="65964A43" w14:textId="77777777" w:rsidTr="00120E2D">
        <w:trPr>
          <w:trHeight w:val="397"/>
        </w:trPr>
        <w:tc>
          <w:tcPr>
            <w:tcW w:w="4815" w:type="dxa"/>
            <w:shd w:val="clear" w:color="auto" w:fill="D0CECE" w:themeFill="background2" w:themeFillShade="E6"/>
            <w:vAlign w:val="center"/>
          </w:tcPr>
          <w:p w14:paraId="73FF8452" w14:textId="77777777" w:rsidR="00247772" w:rsidRPr="009D32AA" w:rsidRDefault="00247772" w:rsidP="009D32AA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D32AA">
              <w:rPr>
                <w:rFonts w:ascii="Arial" w:hAnsi="Arial" w:cs="Arial"/>
                <w:bCs w:val="0"/>
                <w:sz w:val="20"/>
                <w:szCs w:val="20"/>
              </w:rPr>
              <w:t>RISULTANO ASSENTI I DOCENTI</w:t>
            </w:r>
          </w:p>
        </w:tc>
        <w:tc>
          <w:tcPr>
            <w:tcW w:w="4813" w:type="dxa"/>
            <w:shd w:val="clear" w:color="auto" w:fill="D0CECE" w:themeFill="background2" w:themeFillShade="E6"/>
            <w:vAlign w:val="center"/>
          </w:tcPr>
          <w:p w14:paraId="2C842BEF" w14:textId="77777777" w:rsidR="00247772" w:rsidRPr="009D32AA" w:rsidRDefault="00247772" w:rsidP="009D32AA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D32AA">
              <w:rPr>
                <w:rFonts w:ascii="Arial" w:hAnsi="Arial" w:cs="Arial"/>
                <w:bCs w:val="0"/>
                <w:sz w:val="20"/>
                <w:szCs w:val="20"/>
              </w:rPr>
              <w:t xml:space="preserve">SOSTITUITI DA </w:t>
            </w:r>
            <w:r w:rsidRPr="009D32AA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(Nomina del Dirigente)</w:t>
            </w:r>
          </w:p>
        </w:tc>
      </w:tr>
      <w:tr w:rsidR="00247772" w:rsidRPr="004D6818" w14:paraId="0529FD8C" w14:textId="77777777" w:rsidTr="00056FFD">
        <w:trPr>
          <w:trHeight w:hRule="exact" w:val="340"/>
        </w:trPr>
        <w:tc>
          <w:tcPr>
            <w:tcW w:w="4815" w:type="dxa"/>
            <w:vAlign w:val="center"/>
          </w:tcPr>
          <w:p w14:paraId="51ABCF65" w14:textId="79CF39BD" w:rsidR="00247772" w:rsidRPr="004D6818" w:rsidRDefault="00D5201E" w:rsidP="00C962BA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4813" w:type="dxa"/>
            <w:vAlign w:val="center"/>
          </w:tcPr>
          <w:p w14:paraId="4740347A" w14:textId="1DE7046B" w:rsidR="00247772" w:rsidRPr="004D6818" w:rsidRDefault="00D5201E" w:rsidP="00C962BA">
            <w:pPr>
              <w:pStyle w:val="Corpotesto"/>
              <w:tabs>
                <w:tab w:val="clear" w:pos="9639"/>
                <w:tab w:val="left" w:pos="284"/>
              </w:tabs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14:paraId="4450A451" w14:textId="4B4A146C" w:rsidR="0037433C" w:rsidRDefault="00247772" w:rsidP="0037433C">
      <w:pPr>
        <w:pStyle w:val="Corpotesto"/>
        <w:tabs>
          <w:tab w:val="left" w:pos="284"/>
        </w:tabs>
        <w:spacing w:before="120"/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 xml:space="preserve">Il Presidente, constatata la regolare costituzione del Consiglio di </w:t>
      </w:r>
      <w:r w:rsidR="009D32AA">
        <w:rPr>
          <w:b w:val="0"/>
          <w:bCs w:val="0"/>
          <w:sz w:val="24"/>
          <w:szCs w:val="24"/>
        </w:rPr>
        <w:t>C</w:t>
      </w:r>
      <w:r w:rsidRPr="00B644A6">
        <w:rPr>
          <w:b w:val="0"/>
          <w:bCs w:val="0"/>
          <w:sz w:val="24"/>
          <w:szCs w:val="24"/>
        </w:rPr>
        <w:t xml:space="preserve">lasse, dichiara aperta la seduta e rammenta la normativa vigente in materia di </w:t>
      </w:r>
      <w:r w:rsidR="009D32AA">
        <w:rPr>
          <w:b w:val="0"/>
          <w:bCs w:val="0"/>
          <w:sz w:val="24"/>
          <w:szCs w:val="24"/>
        </w:rPr>
        <w:t>E</w:t>
      </w:r>
      <w:r w:rsidRPr="00B644A6">
        <w:rPr>
          <w:b w:val="0"/>
          <w:bCs w:val="0"/>
          <w:sz w:val="24"/>
          <w:szCs w:val="24"/>
        </w:rPr>
        <w:t xml:space="preserve">sami </w:t>
      </w:r>
      <w:r w:rsidR="009D32AA">
        <w:rPr>
          <w:b w:val="0"/>
          <w:bCs w:val="0"/>
          <w:sz w:val="24"/>
          <w:szCs w:val="24"/>
        </w:rPr>
        <w:t>P</w:t>
      </w:r>
      <w:r w:rsidRPr="00B644A6">
        <w:rPr>
          <w:b w:val="0"/>
          <w:bCs w:val="0"/>
          <w:sz w:val="24"/>
          <w:szCs w:val="24"/>
        </w:rPr>
        <w:t>reliminari dei candidati esterni</w:t>
      </w:r>
      <w:r w:rsidR="009D32AA">
        <w:rPr>
          <w:b w:val="0"/>
          <w:bCs w:val="0"/>
          <w:sz w:val="24"/>
          <w:szCs w:val="24"/>
        </w:rPr>
        <w:t>.</w:t>
      </w:r>
    </w:p>
    <w:p w14:paraId="70FE3E34" w14:textId="77777777" w:rsidR="0037433C" w:rsidRDefault="0037433C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25E243B" w14:textId="13D96AD2" w:rsidR="00247772" w:rsidRPr="00B644A6" w:rsidRDefault="00247772" w:rsidP="00247772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Il </w:t>
      </w:r>
      <w:r w:rsidRPr="00B644A6">
        <w:rPr>
          <w:b w:val="0"/>
          <w:bCs w:val="0"/>
          <w:sz w:val="24"/>
          <w:szCs w:val="24"/>
        </w:rPr>
        <w:t xml:space="preserve">Consiglio esamina la situazione del candidato esterno 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                          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</w:p>
    <w:p w14:paraId="40A09851" w14:textId="7C3CBDC6" w:rsidR="00247772" w:rsidRPr="00B644A6" w:rsidRDefault="00247772" w:rsidP="00247772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 xml:space="preserve">nato a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       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 w:rsidRPr="00B644A6">
        <w:rPr>
          <w:b w:val="0"/>
          <w:bCs w:val="0"/>
          <w:sz w:val="24"/>
          <w:szCs w:val="24"/>
        </w:rPr>
        <w:t xml:space="preserve"> il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              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673CA6">
        <w:rPr>
          <w:rFonts w:ascii="Arial" w:hAnsi="Arial" w:cs="Arial"/>
          <w:b w:val="0"/>
          <w:sz w:val="24"/>
          <w:szCs w:val="24"/>
          <w:shd w:val="clear" w:color="auto" w:fill="E6E6E6"/>
        </w:rPr>
        <w:t>.</w:t>
      </w:r>
    </w:p>
    <w:p w14:paraId="6C002DB2" w14:textId="0D80FB2C" w:rsidR="00247772" w:rsidRPr="00B644A6" w:rsidRDefault="00247772" w:rsidP="00247772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>Il candidato risulta in possesso del seguente titolo di studio</w:t>
      </w:r>
      <w:r w:rsidR="00120E2D">
        <w:rPr>
          <w:b w:val="0"/>
          <w:bCs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="005F639B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                          </w:t>
      </w:r>
      <w:r w:rsidRPr="00B644A6">
        <w:rPr>
          <w:b w:val="0"/>
          <w:bCs w:val="0"/>
          <w:sz w:val="24"/>
          <w:szCs w:val="24"/>
        </w:rPr>
        <w:t>;</w:t>
      </w:r>
    </w:p>
    <w:p w14:paraId="5DE5F06F" w14:textId="77777777" w:rsidR="00247772" w:rsidRDefault="00247772" w:rsidP="00247772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>dalla documentazione presentata emerge che è in possesso dei seguenti crediti formativi:</w:t>
      </w:r>
    </w:p>
    <w:p w14:paraId="65BEA151" w14:textId="5AE3632D" w:rsidR="00247772" w:rsidRDefault="00247772" w:rsidP="00247772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 w:rsidR="00056FFD">
        <w:rPr>
          <w:rFonts w:ascii="Arial" w:hAnsi="Arial" w:cs="Arial"/>
          <w:b w:val="0"/>
          <w:sz w:val="24"/>
          <w:szCs w:val="24"/>
          <w:shd w:val="clear" w:color="auto" w:fill="E6E6E6"/>
        </w:rPr>
        <w:t>-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 w:rsidR="005F639B">
        <w:rPr>
          <w:b w:val="0"/>
          <w:bCs w:val="0"/>
          <w:sz w:val="24"/>
          <w:szCs w:val="24"/>
        </w:rPr>
        <w:t xml:space="preserve"> </w:t>
      </w:r>
      <w:r w:rsidRPr="00B644A6">
        <w:rPr>
          <w:b w:val="0"/>
          <w:bCs w:val="0"/>
          <w:sz w:val="24"/>
          <w:szCs w:val="24"/>
        </w:rPr>
        <w:t xml:space="preserve">e che doveva sostenere </w:t>
      </w:r>
      <w:r w:rsidR="00056FFD">
        <w:rPr>
          <w:b w:val="0"/>
          <w:bCs w:val="0"/>
          <w:sz w:val="24"/>
          <w:szCs w:val="24"/>
        </w:rPr>
        <w:t>le prove di tutte le</w:t>
      </w:r>
      <w:r w:rsidRPr="00B644A6">
        <w:rPr>
          <w:b w:val="0"/>
          <w:bCs w:val="0"/>
          <w:sz w:val="24"/>
          <w:szCs w:val="24"/>
        </w:rPr>
        <w:t xml:space="preserve"> materie dell’ultimo </w:t>
      </w:r>
      <w:r w:rsidR="005F639B" w:rsidRPr="00673CA6">
        <w:rPr>
          <w:b w:val="0"/>
          <w:bCs w:val="0"/>
          <w:i/>
          <w:iCs/>
          <w:sz w:val="24"/>
          <w:szCs w:val="24"/>
        </w:rPr>
        <w:t>(</w:t>
      </w:r>
      <w:r w:rsidR="00673CA6" w:rsidRPr="00673CA6">
        <w:rPr>
          <w:b w:val="0"/>
          <w:bCs w:val="0"/>
          <w:i/>
          <w:iCs/>
          <w:sz w:val="24"/>
          <w:szCs w:val="24"/>
        </w:rPr>
        <w:t>e</w:t>
      </w:r>
      <w:r w:rsidR="00673CA6" w:rsidRPr="00673CA6">
        <w:rPr>
          <w:b w:val="0"/>
          <w:bCs w:val="0"/>
          <w:i/>
          <w:iCs/>
          <w:sz w:val="24"/>
          <w:szCs w:val="24"/>
        </w:rPr>
        <w:t xml:space="preserve"> </w:t>
      </w:r>
      <w:r w:rsidR="00056FFD" w:rsidRPr="00673CA6">
        <w:rPr>
          <w:b w:val="0"/>
          <w:bCs w:val="0"/>
          <w:i/>
          <w:iCs/>
          <w:sz w:val="24"/>
          <w:szCs w:val="24"/>
        </w:rPr>
        <w:t>del</w:t>
      </w:r>
      <w:r w:rsidR="005F639B" w:rsidRPr="00673CA6">
        <w:rPr>
          <w:b w:val="0"/>
          <w:bCs w:val="0"/>
          <w:i/>
          <w:iCs/>
          <w:sz w:val="24"/>
          <w:szCs w:val="24"/>
        </w:rPr>
        <w:t xml:space="preserve"> …</w:t>
      </w:r>
      <w:r w:rsidR="00056FFD" w:rsidRPr="00673CA6">
        <w:rPr>
          <w:b w:val="0"/>
          <w:bCs w:val="0"/>
          <w:i/>
          <w:iCs/>
          <w:sz w:val="24"/>
          <w:szCs w:val="24"/>
        </w:rPr>
        <w:t xml:space="preserve"> </w:t>
      </w:r>
      <w:r w:rsidR="005F639B" w:rsidRPr="00673CA6">
        <w:rPr>
          <w:b w:val="0"/>
          <w:bCs w:val="0"/>
          <w:i/>
          <w:iCs/>
          <w:sz w:val="24"/>
          <w:szCs w:val="24"/>
        </w:rPr>
        <w:t>)</w:t>
      </w:r>
      <w:r w:rsidR="00673CA6">
        <w:rPr>
          <w:b w:val="0"/>
          <w:bCs w:val="0"/>
          <w:sz w:val="24"/>
          <w:szCs w:val="24"/>
        </w:rPr>
        <w:t xml:space="preserve"> anno.</w:t>
      </w:r>
    </w:p>
    <w:p w14:paraId="779B91BB" w14:textId="77777777" w:rsidR="00247772" w:rsidRDefault="00247772" w:rsidP="005F639B">
      <w:pPr>
        <w:pStyle w:val="Corpotesto"/>
        <w:tabs>
          <w:tab w:val="left" w:pos="284"/>
        </w:tabs>
        <w:spacing w:before="120"/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>Il Consiglio di classe procede poi all’assegnazione dei voti alle singole prove d’esame</w:t>
      </w:r>
      <w:r>
        <w:rPr>
          <w:b w:val="0"/>
          <w:bCs w:val="0"/>
          <w:sz w:val="24"/>
          <w:szCs w:val="24"/>
        </w:rPr>
        <w:t xml:space="preserve"> (</w:t>
      </w:r>
      <w:r w:rsidRPr="00EA4347">
        <w:rPr>
          <w:b w:val="0"/>
          <w:bCs w:val="0"/>
          <w:i/>
          <w:sz w:val="24"/>
          <w:szCs w:val="24"/>
        </w:rPr>
        <w:t>ricordare di compilare il Tabellone fornito dalla segreteria con il Voto unico e il credito</w:t>
      </w:r>
      <w:r>
        <w:rPr>
          <w:b w:val="0"/>
          <w:bCs w:val="0"/>
          <w:i/>
          <w:sz w:val="24"/>
          <w:szCs w:val="24"/>
        </w:rPr>
        <w:t>, e di apporvi la firma di ogni docente</w:t>
      </w:r>
      <w:r>
        <w:rPr>
          <w:b w:val="0"/>
          <w:bCs w:val="0"/>
          <w:sz w:val="24"/>
          <w:szCs w:val="24"/>
        </w:rPr>
        <w:t>)</w:t>
      </w:r>
      <w:r w:rsidRPr="00B644A6">
        <w:rPr>
          <w:b w:val="0"/>
          <w:bCs w:val="0"/>
          <w:sz w:val="24"/>
          <w:szCs w:val="24"/>
        </w:rPr>
        <w:t>:</w:t>
      </w:r>
    </w:p>
    <w:p w14:paraId="163A9A19" w14:textId="077B37E3" w:rsidR="00D840C5" w:rsidRPr="00D840C5" w:rsidRDefault="00D840C5" w:rsidP="00D840C5">
      <w:pPr>
        <w:pStyle w:val="Corpotesto"/>
        <w:tabs>
          <w:tab w:val="left" w:pos="284"/>
        </w:tabs>
        <w:spacing w:after="120" w:line="240" w:lineRule="auto"/>
        <w:jc w:val="left"/>
        <w:rPr>
          <w:b w:val="0"/>
          <w:bCs w:val="0"/>
          <w:sz w:val="24"/>
          <w:szCs w:val="24"/>
        </w:rPr>
      </w:pPr>
      <w:r w:rsidRPr="00D840C5">
        <w:rPr>
          <w:sz w:val="24"/>
          <w:szCs w:val="24"/>
        </w:rPr>
        <w:t>Materie</w:t>
      </w:r>
      <w:r>
        <w:rPr>
          <w:sz w:val="24"/>
          <w:szCs w:val="24"/>
        </w:rPr>
        <w:t xml:space="preserve"> e voti</w:t>
      </w:r>
      <w:r w:rsidRPr="00D840C5">
        <w:rPr>
          <w:sz w:val="24"/>
          <w:szCs w:val="24"/>
        </w:rPr>
        <w:t xml:space="preserve"> del</w:t>
      </w:r>
      <w:r>
        <w:rPr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        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</w:t>
      </w:r>
      <w:r>
        <w:rPr>
          <w:b w:val="0"/>
          <w:bCs w:val="0"/>
          <w:i/>
          <w:iCs/>
          <w:sz w:val="20"/>
          <w:szCs w:val="20"/>
        </w:rPr>
        <w:t xml:space="preserve"> (</w:t>
      </w:r>
      <w:r w:rsidRPr="00D840C5">
        <w:rPr>
          <w:b w:val="0"/>
          <w:bCs w:val="0"/>
          <w:i/>
          <w:iCs/>
          <w:sz w:val="20"/>
          <w:szCs w:val="20"/>
        </w:rPr>
        <w:t>3, 4, 5 anno; ricopiare la tabella per ogni anno previsto dal candid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1269"/>
      </w:tblGrid>
      <w:tr w:rsidR="00056FFD" w:rsidRPr="00D840C5" w14:paraId="376C72E7" w14:textId="77777777" w:rsidTr="00D840C5">
        <w:trPr>
          <w:trHeight w:val="28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2AD5BC63" w14:textId="663BDBEE" w:rsidR="00056FFD" w:rsidRPr="00673CA6" w:rsidRDefault="00056FFD" w:rsidP="005F639B">
            <w:pPr>
              <w:pStyle w:val="Corpotesto"/>
              <w:tabs>
                <w:tab w:val="left" w:pos="284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673CA6">
              <w:rPr>
                <w:sz w:val="20"/>
                <w:szCs w:val="20"/>
              </w:rPr>
              <w:t>ITALIANO</w:t>
            </w:r>
            <w:r w:rsidR="00985240" w:rsidRPr="00673CA6">
              <w:rPr>
                <w:sz w:val="20"/>
                <w:szCs w:val="20"/>
              </w:rPr>
              <w:t xml:space="preserve"> STORIA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4A8E2C7" w14:textId="4304BA21" w:rsidR="00056FFD" w:rsidRPr="00D840C5" w:rsidRDefault="00D840C5" w:rsidP="00985240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i/>
                <w:iCs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scritt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10CAB4" w14:textId="36231E80" w:rsidR="00056FFD" w:rsidRPr="00D840C5" w:rsidRDefault="00D840C5" w:rsidP="00985240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i/>
                <w:iCs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orale</w:t>
            </w:r>
          </w:p>
        </w:tc>
        <w:tc>
          <w:tcPr>
            <w:tcW w:w="12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3D3023" w14:textId="121B1E75" w:rsidR="00056FFD" w:rsidRPr="00D840C5" w:rsidRDefault="00D840C5" w:rsidP="00985240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i/>
                <w:iCs/>
                <w:sz w:val="20"/>
                <w:szCs w:val="20"/>
              </w:rPr>
            </w:pPr>
            <w:r w:rsidRPr="00D840C5">
              <w:rPr>
                <w:bCs w:val="0"/>
                <w:i/>
                <w:iCs/>
                <w:sz w:val="20"/>
                <w:szCs w:val="20"/>
              </w:rPr>
              <w:t>Unico</w:t>
            </w:r>
          </w:p>
        </w:tc>
      </w:tr>
      <w:tr w:rsidR="00985240" w:rsidRPr="008316B1" w14:paraId="09830B9B" w14:textId="77777777" w:rsidTr="00673CA6">
        <w:trPr>
          <w:trHeight w:val="284"/>
        </w:trPr>
        <w:tc>
          <w:tcPr>
            <w:tcW w:w="6658" w:type="dxa"/>
            <w:vAlign w:val="center"/>
          </w:tcPr>
          <w:p w14:paraId="7B076840" w14:textId="77777777" w:rsidR="00673CA6" w:rsidRDefault="00985240" w:rsidP="00673CA6">
            <w:pPr>
              <w:pStyle w:val="Corpotesto"/>
              <w:tabs>
                <w:tab w:val="left" w:pos="284"/>
              </w:tabs>
              <w:spacing w:line="240" w:lineRule="auto"/>
            </w:pPr>
            <w:r w:rsidRPr="005F639B">
              <w:rPr>
                <w:i/>
                <w:iCs/>
                <w:sz w:val="20"/>
                <w:szCs w:val="20"/>
              </w:rPr>
              <w:t>Giudizio (scritto):</w:t>
            </w:r>
            <w:r w:rsidRPr="005F639B">
              <w:t xml:space="preserve"> </w:t>
            </w:r>
          </w:p>
          <w:p w14:paraId="6D020BC4" w14:textId="66376A77" w:rsidR="00985240" w:rsidRPr="005F639B" w:rsidRDefault="00985240" w:rsidP="00673CA6">
            <w:pPr>
              <w:pStyle w:val="Corpotesto"/>
              <w:tabs>
                <w:tab w:val="left" w:pos="284"/>
              </w:tabs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Argomenti (orale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8A5B1D" w14:textId="77777777" w:rsidR="00985240" w:rsidRPr="005F639B" w:rsidRDefault="00985240" w:rsidP="00985240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D61339" w14:textId="77777777" w:rsidR="00985240" w:rsidRPr="005F639B" w:rsidRDefault="00985240" w:rsidP="00985240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FAC2136" w14:textId="77777777" w:rsidR="00985240" w:rsidRPr="005F639B" w:rsidRDefault="00985240" w:rsidP="00985240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840C5" w:rsidRPr="008316B1" w14:paraId="04312082" w14:textId="77777777" w:rsidTr="00D840C5">
        <w:trPr>
          <w:trHeight w:val="28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5680C6A2" w14:textId="6C70169B" w:rsidR="00D840C5" w:rsidRPr="00673CA6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673CA6">
              <w:rPr>
                <w:sz w:val="20"/>
                <w:szCs w:val="20"/>
              </w:rPr>
              <w:t>MATEMATICA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5510FF7" w14:textId="2808928B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scritt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DE4BC6" w14:textId="6BEAB2DD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orale</w:t>
            </w:r>
          </w:p>
        </w:tc>
        <w:tc>
          <w:tcPr>
            <w:tcW w:w="12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80DCAFD" w14:textId="25DCB65B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  <w:r w:rsidRPr="00D840C5">
              <w:rPr>
                <w:bCs w:val="0"/>
                <w:i/>
                <w:iCs/>
                <w:sz w:val="20"/>
                <w:szCs w:val="20"/>
              </w:rPr>
              <w:t>Unico</w:t>
            </w:r>
          </w:p>
        </w:tc>
      </w:tr>
      <w:tr w:rsidR="00D840C5" w:rsidRPr="008316B1" w14:paraId="4478AC64" w14:textId="77777777" w:rsidTr="00673CA6">
        <w:trPr>
          <w:trHeight w:val="284"/>
        </w:trPr>
        <w:tc>
          <w:tcPr>
            <w:tcW w:w="6658" w:type="dxa"/>
            <w:vAlign w:val="center"/>
          </w:tcPr>
          <w:p w14:paraId="0AE0E9A7" w14:textId="41495056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Giudizio (scritto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30B8110D" w14:textId="349BD360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Argomenti (orale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72EE1A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250EC5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4CB485AA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840C5" w:rsidRPr="008316B1" w14:paraId="61650631" w14:textId="77777777" w:rsidTr="00D840C5">
        <w:trPr>
          <w:trHeight w:val="28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6BB8D179" w14:textId="232039C9" w:rsidR="00D840C5" w:rsidRPr="00673CA6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673CA6">
              <w:rPr>
                <w:sz w:val="20"/>
                <w:szCs w:val="20"/>
              </w:rPr>
              <w:t>LINGUA STRANIERA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48FC47" w14:textId="61BCC8B6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scritt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030A3C" w14:textId="226CE854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orale</w:t>
            </w:r>
          </w:p>
        </w:tc>
        <w:tc>
          <w:tcPr>
            <w:tcW w:w="12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AC5C7E" w14:textId="47199BCF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  <w:r w:rsidRPr="00D840C5">
              <w:rPr>
                <w:bCs w:val="0"/>
                <w:i/>
                <w:iCs/>
                <w:sz w:val="20"/>
                <w:szCs w:val="20"/>
              </w:rPr>
              <w:t>Unico</w:t>
            </w:r>
          </w:p>
        </w:tc>
      </w:tr>
      <w:tr w:rsidR="00D840C5" w:rsidRPr="008316B1" w14:paraId="43233A93" w14:textId="77777777" w:rsidTr="00673CA6">
        <w:trPr>
          <w:trHeight w:val="284"/>
        </w:trPr>
        <w:tc>
          <w:tcPr>
            <w:tcW w:w="6658" w:type="dxa"/>
            <w:vAlign w:val="center"/>
          </w:tcPr>
          <w:p w14:paraId="79FEE0C9" w14:textId="5908E570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5F639B">
              <w:rPr>
                <w:sz w:val="20"/>
                <w:szCs w:val="20"/>
              </w:rPr>
              <w:t>Giudizio (scritto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1A1F011D" w14:textId="4556D22E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5F639B">
              <w:rPr>
                <w:sz w:val="20"/>
                <w:szCs w:val="20"/>
              </w:rPr>
              <w:t>Argomenti (orale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7A66C4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C52DA5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5374CE82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840C5" w:rsidRPr="008316B1" w14:paraId="66EFA6D7" w14:textId="77777777" w:rsidTr="00D840C5">
        <w:trPr>
          <w:trHeight w:val="28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7BAB7D62" w14:textId="68F264F6" w:rsidR="00D840C5" w:rsidRPr="00673CA6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673CA6">
              <w:rPr>
                <w:i/>
                <w:iCs/>
                <w:sz w:val="20"/>
                <w:szCs w:val="20"/>
              </w:rPr>
              <w:t>(materia)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F614E7" w14:textId="1A6FC8B3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scritt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8CEF50" w14:textId="4D7349C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orale</w:t>
            </w:r>
          </w:p>
        </w:tc>
        <w:tc>
          <w:tcPr>
            <w:tcW w:w="12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C57A3F" w14:textId="5AE22D76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  <w:r w:rsidRPr="00D840C5">
              <w:rPr>
                <w:bCs w:val="0"/>
                <w:i/>
                <w:iCs/>
                <w:sz w:val="20"/>
                <w:szCs w:val="20"/>
              </w:rPr>
              <w:t>Unico</w:t>
            </w:r>
          </w:p>
        </w:tc>
      </w:tr>
      <w:tr w:rsidR="00D840C5" w:rsidRPr="008316B1" w14:paraId="37A4847B" w14:textId="77777777" w:rsidTr="00673CA6">
        <w:trPr>
          <w:trHeight w:val="284"/>
        </w:trPr>
        <w:tc>
          <w:tcPr>
            <w:tcW w:w="6658" w:type="dxa"/>
            <w:vAlign w:val="center"/>
          </w:tcPr>
          <w:p w14:paraId="06B55039" w14:textId="0505534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Giudizio (scritto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79C9695F" w14:textId="38587979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Argomenti (orale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DC6CF4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4CA7D4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CCF4C06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840C5" w:rsidRPr="008316B1" w14:paraId="0EA1ED93" w14:textId="77777777" w:rsidTr="00D840C5">
        <w:trPr>
          <w:trHeight w:val="28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12E06BC9" w14:textId="2A5666EE" w:rsidR="00D840C5" w:rsidRPr="00673CA6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673CA6">
              <w:rPr>
                <w:i/>
                <w:iCs/>
                <w:sz w:val="20"/>
                <w:szCs w:val="20"/>
              </w:rPr>
              <w:t>(materia)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93C427" w14:textId="69E55AD1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scritt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D8E69C" w14:textId="1ED9FB24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orale</w:t>
            </w:r>
          </w:p>
        </w:tc>
        <w:tc>
          <w:tcPr>
            <w:tcW w:w="12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13AB5C" w14:textId="2B84472E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  <w:r w:rsidRPr="00D840C5">
              <w:rPr>
                <w:bCs w:val="0"/>
                <w:i/>
                <w:iCs/>
                <w:sz w:val="20"/>
                <w:szCs w:val="20"/>
              </w:rPr>
              <w:t>Unico</w:t>
            </w:r>
          </w:p>
        </w:tc>
      </w:tr>
      <w:tr w:rsidR="00D840C5" w:rsidRPr="008316B1" w14:paraId="40F971A3" w14:textId="77777777" w:rsidTr="00673CA6">
        <w:trPr>
          <w:trHeight w:val="284"/>
        </w:trPr>
        <w:tc>
          <w:tcPr>
            <w:tcW w:w="6658" w:type="dxa"/>
            <w:vAlign w:val="center"/>
          </w:tcPr>
          <w:p w14:paraId="4258CCDF" w14:textId="77777777" w:rsidR="00D840C5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Giudizio (scritto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22D4CA7C" w14:textId="63B8633F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Argomenti (orale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68AB0C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76C772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61CE4351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840C5" w:rsidRPr="008316B1" w14:paraId="65419F0F" w14:textId="77777777" w:rsidTr="00D840C5">
        <w:trPr>
          <w:trHeight w:val="28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12B50B17" w14:textId="26E3C01D" w:rsidR="00D840C5" w:rsidRPr="00673CA6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673CA6">
              <w:rPr>
                <w:i/>
                <w:iCs/>
                <w:sz w:val="20"/>
                <w:szCs w:val="20"/>
              </w:rPr>
              <w:t>(materia)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7737CA" w14:textId="4987E60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scritt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A41054" w14:textId="7D906A30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orale</w:t>
            </w:r>
          </w:p>
        </w:tc>
        <w:tc>
          <w:tcPr>
            <w:tcW w:w="12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F135F73" w14:textId="2846B6DD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  <w:r w:rsidRPr="00D840C5">
              <w:rPr>
                <w:bCs w:val="0"/>
                <w:i/>
                <w:iCs/>
                <w:sz w:val="20"/>
                <w:szCs w:val="20"/>
              </w:rPr>
              <w:t>Unico</w:t>
            </w:r>
          </w:p>
        </w:tc>
      </w:tr>
      <w:tr w:rsidR="00D840C5" w:rsidRPr="008316B1" w14:paraId="5061F43D" w14:textId="77777777" w:rsidTr="00673CA6">
        <w:trPr>
          <w:trHeight w:val="284"/>
        </w:trPr>
        <w:tc>
          <w:tcPr>
            <w:tcW w:w="6658" w:type="dxa"/>
            <w:vAlign w:val="center"/>
          </w:tcPr>
          <w:p w14:paraId="3832AEB3" w14:textId="77777777" w:rsidR="00D840C5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Giudizio (scritto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04DF5B49" w14:textId="0B64CB7E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bCs w:val="0"/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Argomenti (orale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BDBF70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65DCD8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FD603EF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D840C5" w:rsidRPr="008316B1" w14:paraId="3F2AC49A" w14:textId="77777777" w:rsidTr="00D840C5">
        <w:trPr>
          <w:trHeight w:val="28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72E8C13B" w14:textId="2E224EB4" w:rsidR="00D840C5" w:rsidRPr="00673CA6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673CA6">
              <w:rPr>
                <w:i/>
                <w:iCs/>
                <w:sz w:val="20"/>
                <w:szCs w:val="20"/>
              </w:rPr>
              <w:t>(materia)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49DCF5" w14:textId="1E051093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scritt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AE8BD4" w14:textId="4359918C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D840C5">
              <w:rPr>
                <w:b w:val="0"/>
                <w:i/>
                <w:iCs/>
                <w:sz w:val="20"/>
                <w:szCs w:val="20"/>
              </w:rPr>
              <w:t>orale</w:t>
            </w:r>
          </w:p>
        </w:tc>
        <w:tc>
          <w:tcPr>
            <w:tcW w:w="12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372246" w14:textId="5E317FE6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  <w:r w:rsidRPr="00D840C5">
              <w:rPr>
                <w:bCs w:val="0"/>
                <w:i/>
                <w:iCs/>
                <w:sz w:val="20"/>
                <w:szCs w:val="20"/>
              </w:rPr>
              <w:t>Unico</w:t>
            </w:r>
          </w:p>
        </w:tc>
      </w:tr>
      <w:tr w:rsidR="00D840C5" w:rsidRPr="008316B1" w14:paraId="21EAC52F" w14:textId="77777777" w:rsidTr="00120E2D">
        <w:trPr>
          <w:trHeight w:val="284"/>
        </w:trPr>
        <w:tc>
          <w:tcPr>
            <w:tcW w:w="6658" w:type="dxa"/>
            <w:vAlign w:val="center"/>
          </w:tcPr>
          <w:p w14:paraId="0BB25CD1" w14:textId="77777777" w:rsidR="00D840C5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i/>
                <w:iCs/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Giudizio (scritto):</w:t>
            </w:r>
          </w:p>
          <w:p w14:paraId="50852FF9" w14:textId="6147C341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rPr>
                <w:bCs w:val="0"/>
                <w:sz w:val="20"/>
                <w:szCs w:val="20"/>
              </w:rPr>
            </w:pPr>
            <w:r w:rsidRPr="005F639B">
              <w:rPr>
                <w:i/>
                <w:iCs/>
                <w:sz w:val="20"/>
                <w:szCs w:val="20"/>
              </w:rPr>
              <w:t>Argomenti (orale):</w:t>
            </w:r>
            <w:r w:rsidRPr="005F639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8E3FEC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36F9C2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41843B8" w14:textId="77777777" w:rsidR="00D840C5" w:rsidRPr="005F639B" w:rsidRDefault="00D840C5" w:rsidP="00D840C5">
            <w:pPr>
              <w:pStyle w:val="Corpotesto"/>
              <w:tabs>
                <w:tab w:val="left" w:pos="284"/>
              </w:tabs>
              <w:spacing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14:paraId="3CEDDE30" w14:textId="5C826E3A" w:rsidR="00050662" w:rsidRDefault="00247772" w:rsidP="0037433C">
      <w:pPr>
        <w:pStyle w:val="Corpotesto"/>
        <w:tabs>
          <w:tab w:val="left" w:pos="284"/>
        </w:tabs>
        <w:spacing w:before="240"/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 xml:space="preserve">Il Consiglio di </w:t>
      </w:r>
      <w:r w:rsidR="009D32AA">
        <w:rPr>
          <w:b w:val="0"/>
          <w:bCs w:val="0"/>
          <w:sz w:val="24"/>
          <w:szCs w:val="24"/>
        </w:rPr>
        <w:t>C</w:t>
      </w:r>
      <w:r w:rsidRPr="00B644A6">
        <w:rPr>
          <w:b w:val="0"/>
          <w:bCs w:val="0"/>
          <w:sz w:val="24"/>
          <w:szCs w:val="24"/>
        </w:rPr>
        <w:t xml:space="preserve">lasse, preso atto del regolare svolgimento degli esami, visto l’esito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 w:rsidR="009A345B">
        <w:rPr>
          <w:rFonts w:ascii="Arial" w:hAnsi="Arial" w:cs="Arial"/>
          <w:b w:val="0"/>
          <w:sz w:val="24"/>
          <w:szCs w:val="24"/>
          <w:shd w:val="clear" w:color="auto" w:fill="E6E6E6"/>
        </w:rPr>
        <w:t>NEGATIV</w:t>
      </w:r>
      <w:r w:rsidR="00D840C5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O/POSITIVO </w:t>
      </w:r>
      <w:r w:rsidR="00D840C5">
        <w:rPr>
          <w:b w:val="0"/>
          <w:bCs w:val="0"/>
          <w:sz w:val="24"/>
          <w:szCs w:val="24"/>
        </w:rPr>
        <w:t xml:space="preserve"> d</w:t>
      </w:r>
      <w:r w:rsidRPr="00B644A6">
        <w:rPr>
          <w:b w:val="0"/>
          <w:bCs w:val="0"/>
          <w:sz w:val="24"/>
          <w:szCs w:val="24"/>
        </w:rPr>
        <w:t>elle prove sostenute dal candidato, visti e sottoscritti gli elaborati e il verbale delle prove scritte e orali, assegnati i punteggi alle singole prove in decimi,</w:t>
      </w:r>
      <w:r>
        <w:rPr>
          <w:b w:val="0"/>
          <w:bCs w:val="0"/>
          <w:sz w:val="24"/>
          <w:szCs w:val="24"/>
        </w:rPr>
        <w:t xml:space="preserve"> </w:t>
      </w:r>
    </w:p>
    <w:p w14:paraId="7EBC58B5" w14:textId="7B96B691" w:rsidR="00050662" w:rsidRPr="003700C1" w:rsidRDefault="00247772" w:rsidP="003700C1">
      <w:pPr>
        <w:pStyle w:val="Corpotesto"/>
        <w:tabs>
          <w:tab w:val="left" w:pos="284"/>
        </w:tabs>
        <w:spacing w:before="240"/>
        <w:jc w:val="center"/>
        <w:rPr>
          <w:spacing w:val="38"/>
          <w:sz w:val="24"/>
          <w:szCs w:val="24"/>
        </w:rPr>
      </w:pPr>
      <w:r w:rsidRPr="0037433C">
        <w:rPr>
          <w:spacing w:val="38"/>
          <w:sz w:val="24"/>
          <w:szCs w:val="24"/>
        </w:rPr>
        <w:t>DELIBERA</w:t>
      </w:r>
    </w:p>
    <w:p w14:paraId="1AA4036E" w14:textId="058B21BF" w:rsidR="00247772" w:rsidRDefault="00247772" w:rsidP="00247772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bookmarkStart w:id="0" w:name="_Hlk231314173"/>
      <w:r w:rsidRPr="00B644A6">
        <w:rPr>
          <w:b w:val="0"/>
          <w:bCs w:val="0"/>
          <w:sz w:val="24"/>
          <w:szCs w:val="24"/>
        </w:rPr>
        <w:t xml:space="preserve"> </w:t>
      </w:r>
      <w:r w:rsidR="009A345B">
        <w:rPr>
          <w:rFonts w:ascii="Arial" w:hAnsi="Arial" w:cs="Arial"/>
          <w:sz w:val="24"/>
          <w:szCs w:val="24"/>
          <w:shd w:val="clear" w:color="auto" w:fill="E6E6E6"/>
        </w:rPr>
        <w:t xml:space="preserve">LA </w:t>
      </w:r>
      <w:r w:rsidRPr="00B86B73">
        <w:rPr>
          <w:rFonts w:ascii="Arial" w:hAnsi="Arial" w:cs="Arial"/>
          <w:sz w:val="24"/>
          <w:szCs w:val="24"/>
          <w:shd w:val="clear" w:color="auto" w:fill="E6E6E6"/>
        </w:rPr>
        <w:t>NON</w:t>
      </w:r>
      <w:r w:rsidR="001916F7">
        <w:rPr>
          <w:rFonts w:ascii="Arial" w:hAnsi="Arial" w:cs="Arial"/>
          <w:sz w:val="24"/>
          <w:szCs w:val="24"/>
          <w:shd w:val="clear" w:color="auto" w:fill="E6E6E6"/>
        </w:rPr>
        <w:t xml:space="preserve"> / </w:t>
      </w:r>
      <w:r w:rsidRPr="00B86B73">
        <w:rPr>
          <w:rFonts w:ascii="Arial" w:hAnsi="Arial" w:cs="Arial"/>
          <w:sz w:val="24"/>
          <w:szCs w:val="24"/>
          <w:shd w:val="clear" w:color="auto" w:fill="E6E6E6"/>
        </w:rPr>
        <w:t>AMMISSIONE</w:t>
      </w:r>
      <w:r w:rsidR="009D32AA" w:rsidRPr="009D32AA">
        <w:rPr>
          <w:rFonts w:ascii="Arial" w:hAnsi="Arial" w:cs="Arial"/>
          <w:sz w:val="24"/>
          <w:szCs w:val="24"/>
        </w:rPr>
        <w:t> </w:t>
      </w:r>
      <w:r w:rsidRPr="009D3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E6E6E6"/>
        </w:rPr>
        <w:t>ALL’UNANIMITA’</w:t>
      </w:r>
      <w:r w:rsidRPr="00B644A6">
        <w:rPr>
          <w:b w:val="0"/>
          <w:bCs w:val="0"/>
          <w:sz w:val="24"/>
          <w:szCs w:val="24"/>
        </w:rPr>
        <w:t xml:space="preserve"> del candidato </w:t>
      </w:r>
      <w:r w:rsidR="00D840C5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                      </w:t>
      </w:r>
      <w:r w:rsidRPr="00B644A6">
        <w:rPr>
          <w:b w:val="0"/>
          <w:bCs w:val="0"/>
          <w:sz w:val="24"/>
          <w:szCs w:val="24"/>
        </w:rPr>
        <w:t xml:space="preserve">  </w:t>
      </w:r>
      <w:r w:rsidR="009A345B" w:rsidRPr="009A345B">
        <w:rPr>
          <w:b w:val="0"/>
          <w:bCs w:val="0"/>
          <w:sz w:val="24"/>
          <w:szCs w:val="24"/>
        </w:rPr>
        <w:t xml:space="preserve">agli Esami conclusivi dei corsi di Istruzione Secondaria di II grado indirizzo l’A.S.  </w:t>
      </w:r>
      <w:r w:rsidR="003700C1" w:rsidRPr="00E97DE3">
        <w:rPr>
          <w:rFonts w:ascii="Arial" w:hAnsi="Arial" w:cs="Arial"/>
          <w:sz w:val="24"/>
          <w:szCs w:val="24"/>
          <w:shd w:val="clear" w:color="auto" w:fill="E6E6E6"/>
        </w:rPr>
        <w:t> </w:t>
      </w:r>
      <w:r w:rsidR="003700C1">
        <w:rPr>
          <w:rFonts w:ascii="Arial" w:hAnsi="Arial" w:cs="Arial"/>
          <w:sz w:val="24"/>
          <w:szCs w:val="24"/>
          <w:shd w:val="clear" w:color="auto" w:fill="E6E6E6"/>
        </w:rPr>
        <w:t xml:space="preserve">                 </w:t>
      </w:r>
      <w:r w:rsidR="003700C1" w:rsidRPr="00E97DE3">
        <w:rPr>
          <w:rFonts w:ascii="Arial" w:hAnsi="Arial" w:cs="Arial"/>
          <w:sz w:val="24"/>
          <w:szCs w:val="24"/>
          <w:shd w:val="clear" w:color="auto" w:fill="E6E6E6"/>
        </w:rPr>
        <w:t> </w:t>
      </w:r>
      <w:r w:rsidR="009A345B" w:rsidRPr="009A345B">
        <w:rPr>
          <w:b w:val="0"/>
          <w:bCs w:val="0"/>
          <w:sz w:val="24"/>
          <w:szCs w:val="24"/>
        </w:rPr>
        <w:t>.</w:t>
      </w:r>
    </w:p>
    <w:bookmarkEnd w:id="0"/>
    <w:p w14:paraId="3BB97BCB" w14:textId="7BB9910A" w:rsidR="001916F7" w:rsidRPr="003700C1" w:rsidRDefault="001916F7" w:rsidP="001916F7">
      <w:pPr>
        <w:pStyle w:val="Corpotesto"/>
        <w:tabs>
          <w:tab w:val="left" w:pos="284"/>
        </w:tabs>
        <w:jc w:val="center"/>
        <w:rPr>
          <w:i/>
          <w:iCs/>
        </w:rPr>
      </w:pPr>
      <w:r>
        <w:rPr>
          <w:i/>
          <w:iCs/>
          <w:color w:val="EE0000"/>
        </w:rPr>
        <w:t xml:space="preserve"> (</w:t>
      </w:r>
      <w:r>
        <w:rPr>
          <w:i/>
          <w:iCs/>
          <w:color w:val="EE0000"/>
        </w:rPr>
        <w:t xml:space="preserve">da qui </w:t>
      </w:r>
      <w:r>
        <w:rPr>
          <w:i/>
          <w:iCs/>
          <w:color w:val="EE0000"/>
        </w:rPr>
        <w:t>solo per i candidati ammessi)</w:t>
      </w:r>
    </w:p>
    <w:p w14:paraId="58054B81" w14:textId="459A60B9" w:rsidR="003700C1" w:rsidRDefault="003700C1" w:rsidP="003700C1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>Successivamente, il Consiglio procede all’attribuzione del credito scolastico per i</w:t>
      </w:r>
      <w:r>
        <w:rPr>
          <w:b w:val="0"/>
          <w:bCs w:val="0"/>
          <w:sz w:val="24"/>
          <w:szCs w:val="24"/>
        </w:rPr>
        <w:t>l</w:t>
      </w:r>
      <w:r w:rsidRPr="00B644A6">
        <w:rPr>
          <w:b w:val="0"/>
          <w:bCs w:val="0"/>
          <w:sz w:val="24"/>
          <w:szCs w:val="24"/>
        </w:rPr>
        <w:t xml:space="preserve"> candidat</w:t>
      </w:r>
      <w:r>
        <w:rPr>
          <w:b w:val="0"/>
          <w:bCs w:val="0"/>
          <w:sz w:val="24"/>
          <w:szCs w:val="24"/>
        </w:rPr>
        <w:t>o, ai sensi della normativa vigente,</w:t>
      </w:r>
      <w:r w:rsidRPr="00B644A6">
        <w:rPr>
          <w:b w:val="0"/>
          <w:bCs w:val="0"/>
          <w:sz w:val="24"/>
          <w:szCs w:val="24"/>
        </w:rPr>
        <w:t xml:space="preserve"> tenendo conto anche degli eventuali crediti formativi documentati. </w:t>
      </w:r>
    </w:p>
    <w:p w14:paraId="3924822E" w14:textId="20C092BA" w:rsidR="003700C1" w:rsidRPr="00B644A6" w:rsidRDefault="003700C1" w:rsidP="003700C1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>Pertanto</w:t>
      </w:r>
      <w:r>
        <w:rPr>
          <w:b w:val="0"/>
          <w:bCs w:val="0"/>
          <w:sz w:val="24"/>
          <w:szCs w:val="24"/>
        </w:rPr>
        <w:t>:</w:t>
      </w:r>
    </w:p>
    <w:p w14:paraId="48A2F28E" w14:textId="5494031A" w:rsidR="003700C1" w:rsidRPr="00B644A6" w:rsidRDefault="003700C1" w:rsidP="003700C1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>–</w:t>
      </w:r>
      <w:r w:rsidRPr="00B644A6">
        <w:rPr>
          <w:b w:val="0"/>
          <w:bCs w:val="0"/>
          <w:sz w:val="24"/>
          <w:szCs w:val="24"/>
        </w:rPr>
        <w:tab/>
        <w:t xml:space="preserve">visto che il candidato ha riportato una media dei voti nelle prove preliminari di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</w:t>
      </w:r>
      <w:r w:rsidRPr="00B644A6">
        <w:rPr>
          <w:b w:val="0"/>
          <w:bCs w:val="0"/>
          <w:sz w:val="24"/>
          <w:szCs w:val="24"/>
        </w:rPr>
        <w:t xml:space="preserve"> punti;</w:t>
      </w:r>
    </w:p>
    <w:p w14:paraId="2E40153E" w14:textId="14345C94" w:rsidR="003700C1" w:rsidRPr="00B644A6" w:rsidRDefault="003700C1" w:rsidP="003700C1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lastRenderedPageBreak/>
        <w:t>–</w:t>
      </w:r>
      <w:r w:rsidRPr="00B644A6">
        <w:rPr>
          <w:b w:val="0"/>
          <w:bCs w:val="0"/>
          <w:sz w:val="24"/>
          <w:szCs w:val="24"/>
        </w:rPr>
        <w:tab/>
        <w:t xml:space="preserve">che tale punteggio colloca il candidato nella fascia di credito scolastico da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 w:rsidRPr="00B644A6">
        <w:rPr>
          <w:b w:val="0"/>
          <w:bCs w:val="0"/>
          <w:sz w:val="24"/>
          <w:szCs w:val="24"/>
        </w:rPr>
        <w:t xml:space="preserve"> a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 w:rsidRPr="00B644A6">
        <w:rPr>
          <w:b w:val="0"/>
          <w:bCs w:val="0"/>
          <w:sz w:val="24"/>
          <w:szCs w:val="24"/>
        </w:rPr>
        <w:t xml:space="preserve"> punti;</w:t>
      </w:r>
    </w:p>
    <w:p w14:paraId="6B7BB553" w14:textId="77777777" w:rsidR="003700C1" w:rsidRPr="00B644A6" w:rsidRDefault="003700C1" w:rsidP="003700C1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>–</w:t>
      </w:r>
      <w:r w:rsidRPr="00B644A6">
        <w:rPr>
          <w:b w:val="0"/>
          <w:bCs w:val="0"/>
          <w:sz w:val="24"/>
          <w:szCs w:val="24"/>
        </w:rPr>
        <w:tab/>
        <w:t>vista la documentazione attestante gli eventuali crediti formativi</w:t>
      </w:r>
      <w:r>
        <w:rPr>
          <w:b w:val="0"/>
          <w:bCs w:val="0"/>
          <w:sz w:val="24"/>
          <w:szCs w:val="24"/>
        </w:rPr>
        <w:t>;</w:t>
      </w:r>
    </w:p>
    <w:p w14:paraId="03E82E23" w14:textId="3FAD7EE8" w:rsidR="003700C1" w:rsidRPr="00B644A6" w:rsidRDefault="003700C1" w:rsidP="003700C1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B644A6">
        <w:rPr>
          <w:b w:val="0"/>
          <w:bCs w:val="0"/>
          <w:sz w:val="24"/>
          <w:szCs w:val="24"/>
        </w:rPr>
        <w:t xml:space="preserve">il Consiglio di classe delibera di attribuire per la classe V, punti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Pr="00B644A6">
        <w:rPr>
          <w:b w:val="0"/>
          <w:bCs w:val="0"/>
          <w:sz w:val="24"/>
          <w:szCs w:val="24"/>
        </w:rPr>
        <w:t xml:space="preserve"> di credito scolastico.</w:t>
      </w:r>
    </w:p>
    <w:p w14:paraId="7D3EA74A" w14:textId="77777777" w:rsidR="003700C1" w:rsidRPr="00B86B73" w:rsidRDefault="003700C1" w:rsidP="003700C1">
      <w:pPr>
        <w:pStyle w:val="Corpotesto"/>
        <w:tabs>
          <w:tab w:val="left" w:pos="284"/>
        </w:tabs>
        <w:spacing w:line="240" w:lineRule="auto"/>
        <w:rPr>
          <w:b w:val="0"/>
          <w:bCs w:val="0"/>
          <w:sz w:val="24"/>
          <w:szCs w:val="24"/>
        </w:rPr>
      </w:pPr>
      <w:r w:rsidRPr="00B86B73">
        <w:rPr>
          <w:b w:val="0"/>
          <w:bCs w:val="0"/>
          <w:sz w:val="24"/>
          <w:szCs w:val="24"/>
        </w:rPr>
        <w:t xml:space="preserve">Ravvisata la necessità di ricalcolare il punteggio di credito scolastico per gli anni scolastici </w:t>
      </w:r>
      <w:r>
        <w:rPr>
          <w:b w:val="0"/>
          <w:bCs w:val="0"/>
          <w:sz w:val="24"/>
          <w:szCs w:val="24"/>
        </w:rPr>
        <w:t xml:space="preserve">precedenti in base alle normative previgenti (e rispettivi criteri), </w:t>
      </w:r>
      <w:r w:rsidRPr="00B86B73">
        <w:rPr>
          <w:b w:val="0"/>
          <w:bCs w:val="0"/>
          <w:sz w:val="24"/>
          <w:szCs w:val="24"/>
        </w:rPr>
        <w:t>viene ridefinito anche il punteggio di credito scolastico complessivo del triennio nel modo seguente:</w:t>
      </w:r>
    </w:p>
    <w:p w14:paraId="67A4B306" w14:textId="0B2312FE" w:rsidR="003700C1" w:rsidRPr="00B86B73" w:rsidRDefault="003700C1" w:rsidP="003700C1">
      <w:pPr>
        <w:pStyle w:val="Corpotesto"/>
        <w:tabs>
          <w:tab w:val="clear" w:pos="9639"/>
          <w:tab w:val="left" w:pos="284"/>
        </w:tabs>
        <w:spacing w:before="120" w:line="240" w:lineRule="auto"/>
        <w:jc w:val="left"/>
        <w:rPr>
          <w:b w:val="0"/>
          <w:bCs w:val="0"/>
          <w:sz w:val="24"/>
          <w:szCs w:val="24"/>
        </w:rPr>
      </w:pPr>
      <w:r w:rsidRPr="00B86B73">
        <w:rPr>
          <w:b w:val="0"/>
          <w:bCs w:val="0"/>
          <w:sz w:val="24"/>
          <w:szCs w:val="24"/>
        </w:rPr>
        <w:t>classe III</w:t>
      </w:r>
      <w:r>
        <w:rPr>
          <w:b w:val="0"/>
          <w:bCs w:val="0"/>
          <w:sz w:val="24"/>
          <w:szCs w:val="24"/>
        </w:rPr>
        <w:t xml:space="preserve"> credito scolastico </w:t>
      </w:r>
      <w:r>
        <w:rPr>
          <w:b w:val="0"/>
          <w:bCs w:val="0"/>
          <w:sz w:val="24"/>
          <w:szCs w:val="24"/>
        </w:rPr>
        <w:tab/>
      </w:r>
      <w:r w:rsidRPr="00B86B73">
        <w:rPr>
          <w:b w:val="0"/>
          <w:bCs w:val="0"/>
          <w:sz w:val="24"/>
          <w:szCs w:val="24"/>
        </w:rPr>
        <w:t xml:space="preserve">punti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 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</w:t>
      </w:r>
      <w:r w:rsidRPr="00346E31"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 </w:t>
      </w:r>
      <w:r>
        <w:rPr>
          <w:b w:val="0"/>
          <w:bCs w:val="0"/>
          <w:sz w:val="24"/>
          <w:szCs w:val="24"/>
        </w:rPr>
        <w:t xml:space="preserve"> A.S</w:t>
      </w:r>
      <w:r w:rsidRPr="00B86B73">
        <w:rPr>
          <w:b w:val="0"/>
          <w:bCs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</w:p>
    <w:p w14:paraId="3474D1CF" w14:textId="6B6651B3" w:rsidR="003700C1" w:rsidRPr="00B86B73" w:rsidRDefault="003700C1" w:rsidP="003700C1">
      <w:pPr>
        <w:pStyle w:val="Corpotesto"/>
        <w:tabs>
          <w:tab w:val="clear" w:pos="9639"/>
          <w:tab w:val="left" w:pos="284"/>
        </w:tabs>
        <w:spacing w:line="240" w:lineRule="auto"/>
        <w:jc w:val="left"/>
        <w:rPr>
          <w:b w:val="0"/>
          <w:bCs w:val="0"/>
          <w:sz w:val="24"/>
          <w:szCs w:val="24"/>
        </w:rPr>
      </w:pPr>
      <w:r w:rsidRPr="00B86B73">
        <w:rPr>
          <w:b w:val="0"/>
          <w:bCs w:val="0"/>
          <w:sz w:val="24"/>
          <w:szCs w:val="24"/>
        </w:rPr>
        <w:t xml:space="preserve">classe IV </w:t>
      </w:r>
      <w:r>
        <w:rPr>
          <w:b w:val="0"/>
          <w:bCs w:val="0"/>
          <w:sz w:val="24"/>
          <w:szCs w:val="24"/>
        </w:rPr>
        <w:t>credito scolastico</w:t>
      </w:r>
      <w:r>
        <w:rPr>
          <w:b w:val="0"/>
          <w:bCs w:val="0"/>
          <w:sz w:val="24"/>
          <w:szCs w:val="24"/>
        </w:rPr>
        <w:tab/>
      </w:r>
      <w:r w:rsidRPr="00B86B73">
        <w:rPr>
          <w:b w:val="0"/>
          <w:bCs w:val="0"/>
          <w:sz w:val="24"/>
          <w:szCs w:val="24"/>
        </w:rPr>
        <w:t xml:space="preserve">punti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 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</w:t>
      </w:r>
      <w:r w:rsidRPr="00346E31"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 </w:t>
      </w:r>
      <w:r>
        <w:rPr>
          <w:b w:val="0"/>
          <w:bCs w:val="0"/>
          <w:sz w:val="24"/>
          <w:szCs w:val="24"/>
        </w:rPr>
        <w:t xml:space="preserve"> A.S</w:t>
      </w:r>
      <w:r w:rsidRPr="00B86B73">
        <w:rPr>
          <w:b w:val="0"/>
          <w:bCs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</w:p>
    <w:p w14:paraId="00A1C9DF" w14:textId="0C7698B7" w:rsidR="003700C1" w:rsidRDefault="003700C1" w:rsidP="003700C1">
      <w:pPr>
        <w:pStyle w:val="Corpotesto"/>
        <w:tabs>
          <w:tab w:val="clear" w:pos="9639"/>
          <w:tab w:val="left" w:pos="284"/>
        </w:tabs>
        <w:spacing w:line="240" w:lineRule="auto"/>
        <w:jc w:val="left"/>
        <w:rPr>
          <w:rFonts w:ascii="Arial" w:hAnsi="Arial" w:cs="Arial"/>
          <w:b w:val="0"/>
          <w:sz w:val="24"/>
          <w:szCs w:val="24"/>
          <w:shd w:val="clear" w:color="auto" w:fill="E6E6E6"/>
        </w:rPr>
      </w:pPr>
      <w:r w:rsidRPr="00B86B73">
        <w:rPr>
          <w:b w:val="0"/>
          <w:bCs w:val="0"/>
          <w:sz w:val="24"/>
          <w:szCs w:val="24"/>
        </w:rPr>
        <w:t xml:space="preserve">classe V </w:t>
      </w:r>
      <w:r>
        <w:rPr>
          <w:b w:val="0"/>
          <w:bCs w:val="0"/>
          <w:sz w:val="24"/>
          <w:szCs w:val="24"/>
        </w:rPr>
        <w:t>credito scolastico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B86B73">
        <w:rPr>
          <w:b w:val="0"/>
          <w:bCs w:val="0"/>
          <w:sz w:val="24"/>
          <w:szCs w:val="24"/>
        </w:rPr>
        <w:t xml:space="preserve">punti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 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</w:t>
      </w:r>
      <w:r w:rsidRPr="00346E31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   </w:t>
      </w:r>
      <w:r>
        <w:rPr>
          <w:b w:val="0"/>
          <w:bCs w:val="0"/>
          <w:sz w:val="24"/>
          <w:szCs w:val="24"/>
        </w:rPr>
        <w:t xml:space="preserve"> A.S</w:t>
      </w:r>
      <w:r w:rsidRPr="00B86B73">
        <w:rPr>
          <w:b w:val="0"/>
          <w:bCs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    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 w:rsidRPr="00B86B73">
        <w:rPr>
          <w:b w:val="0"/>
          <w:bCs w:val="0"/>
          <w:sz w:val="24"/>
          <w:szCs w:val="24"/>
        </w:rPr>
        <w:t xml:space="preserve"> </w:t>
      </w:r>
      <w:r w:rsidRPr="003700C1">
        <w:rPr>
          <w:sz w:val="24"/>
          <w:szCs w:val="24"/>
        </w:rPr>
        <w:t>TOTALE:</w:t>
      </w:r>
      <w:r>
        <w:rPr>
          <w:b w:val="0"/>
          <w:bCs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</w:t>
      </w:r>
      <w:r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</w:p>
    <w:p w14:paraId="138D10B2" w14:textId="08918C18" w:rsidR="003700C1" w:rsidRPr="003700C1" w:rsidRDefault="003700C1" w:rsidP="003700C1">
      <w:pPr>
        <w:pStyle w:val="Corpotesto"/>
        <w:tabs>
          <w:tab w:val="left" w:pos="284"/>
        </w:tabs>
        <w:spacing w:before="480"/>
        <w:jc w:val="right"/>
        <w:rPr>
          <w:i/>
          <w:iCs/>
          <w:sz w:val="24"/>
          <w:szCs w:val="24"/>
        </w:rPr>
      </w:pPr>
      <w:r w:rsidRPr="003700C1">
        <w:rPr>
          <w:i/>
          <w:iCs/>
          <w:color w:val="EE0000"/>
        </w:rPr>
        <w:t xml:space="preserve">(ricopiare </w:t>
      </w:r>
      <w:r>
        <w:rPr>
          <w:i/>
          <w:iCs/>
          <w:color w:val="EE0000"/>
        </w:rPr>
        <w:t>da pagina 2</w:t>
      </w:r>
      <w:r w:rsidRPr="003700C1">
        <w:rPr>
          <w:i/>
          <w:iCs/>
          <w:color w:val="EE0000"/>
        </w:rPr>
        <w:t xml:space="preserve"> </w:t>
      </w:r>
      <w:r>
        <w:rPr>
          <w:i/>
          <w:iCs/>
          <w:color w:val="EE0000"/>
        </w:rPr>
        <w:t xml:space="preserve">fino a qua </w:t>
      </w:r>
      <w:r w:rsidRPr="003700C1">
        <w:rPr>
          <w:i/>
          <w:iCs/>
          <w:color w:val="EE0000"/>
        </w:rPr>
        <w:t>per OGNI candidato sottoposto a scrutinio)</w:t>
      </w:r>
    </w:p>
    <w:p w14:paraId="124C2D17" w14:textId="25C63EFA" w:rsidR="00247772" w:rsidRDefault="00247772" w:rsidP="001916F7">
      <w:pPr>
        <w:pStyle w:val="Corpotesto"/>
        <w:tabs>
          <w:tab w:val="left" w:pos="284"/>
        </w:tabs>
        <w:spacing w:before="240"/>
        <w:rPr>
          <w:b w:val="0"/>
          <w:bCs w:val="0"/>
          <w:sz w:val="24"/>
          <w:szCs w:val="24"/>
        </w:rPr>
      </w:pPr>
      <w:r w:rsidRPr="000B692E">
        <w:rPr>
          <w:b w:val="0"/>
          <w:bCs w:val="0"/>
          <w:sz w:val="24"/>
          <w:szCs w:val="24"/>
        </w:rPr>
        <w:t>Dopo la trascrizione dei voti e dei punteggi di c</w:t>
      </w:r>
      <w:r>
        <w:rPr>
          <w:b w:val="0"/>
          <w:bCs w:val="0"/>
          <w:sz w:val="24"/>
          <w:szCs w:val="24"/>
        </w:rPr>
        <w:t>redito scolastico sul Registro G</w:t>
      </w:r>
      <w:r w:rsidRPr="000B692E">
        <w:rPr>
          <w:b w:val="0"/>
          <w:bCs w:val="0"/>
          <w:sz w:val="24"/>
          <w:szCs w:val="24"/>
        </w:rPr>
        <w:t>enerale dei voti da affiggere all’Albo dell’Istituto, le prove, i verbali e gli atti dell’esame preliminare vengono riposti in busta chiusa e sigillat</w:t>
      </w:r>
      <w:r>
        <w:rPr>
          <w:b w:val="0"/>
          <w:bCs w:val="0"/>
          <w:sz w:val="24"/>
          <w:szCs w:val="24"/>
        </w:rPr>
        <w:t>a.</w:t>
      </w:r>
    </w:p>
    <w:p w14:paraId="0F6A838F" w14:textId="3E7DE3BB" w:rsidR="00247772" w:rsidRPr="000B692E" w:rsidRDefault="00247772" w:rsidP="00247772">
      <w:pPr>
        <w:pStyle w:val="Corpotesto"/>
        <w:tabs>
          <w:tab w:val="left" w:pos="284"/>
        </w:tabs>
        <w:rPr>
          <w:b w:val="0"/>
          <w:bCs w:val="0"/>
          <w:sz w:val="24"/>
          <w:szCs w:val="24"/>
        </w:rPr>
      </w:pPr>
      <w:r w:rsidRPr="000B692E">
        <w:rPr>
          <w:b w:val="0"/>
          <w:bCs w:val="0"/>
          <w:sz w:val="24"/>
          <w:szCs w:val="24"/>
        </w:rPr>
        <w:t xml:space="preserve">Si procede alla stampa dei tabelloni da affiggere all’Albo dell’Istituto. Constatato che tutte le operazioni si sono svolte regolarmente, la seduta è tolta alle </w:t>
      </w:r>
      <w:r>
        <w:rPr>
          <w:b w:val="0"/>
          <w:bCs w:val="0"/>
          <w:sz w:val="24"/>
          <w:szCs w:val="24"/>
        </w:rPr>
        <w:t>ore</w:t>
      </w:r>
      <w:r w:rsidRPr="000B692E">
        <w:rPr>
          <w:b w:val="0"/>
          <w:bCs w:val="0"/>
          <w:sz w:val="24"/>
          <w:szCs w:val="24"/>
        </w:rPr>
        <w:t xml:space="preserve"> </w:t>
      </w:r>
      <w:r w:rsidRPr="00E97DE3">
        <w:rPr>
          <w:rFonts w:ascii="Arial" w:hAnsi="Arial" w:cs="Arial"/>
          <w:b w:val="0"/>
          <w:sz w:val="24"/>
          <w:szCs w:val="24"/>
          <w:shd w:val="clear" w:color="auto" w:fill="E6E6E6"/>
        </w:rPr>
        <w:t>  </w:t>
      </w:r>
      <w:r w:rsidR="003700C1">
        <w:rPr>
          <w:rFonts w:ascii="Arial" w:hAnsi="Arial" w:cs="Arial"/>
          <w:b w:val="0"/>
          <w:sz w:val="24"/>
          <w:szCs w:val="24"/>
          <w:shd w:val="clear" w:color="auto" w:fill="E6E6E6"/>
        </w:rPr>
        <w:t xml:space="preserve">         </w:t>
      </w:r>
      <w:r w:rsidRPr="00E97DE3">
        <w:rPr>
          <w:rFonts w:ascii="Arial" w:hAnsi="Arial" w:cs="Arial"/>
          <w:b w:val="0"/>
          <w:sz w:val="24"/>
          <w:szCs w:val="24"/>
          <w:shd w:val="clear" w:color="auto" w:fill="E6E6E6"/>
        </w:rPr>
        <w:t> </w:t>
      </w:r>
      <w:r>
        <w:rPr>
          <w:b w:val="0"/>
          <w:bCs w:val="0"/>
          <w:sz w:val="24"/>
          <w:szCs w:val="24"/>
        </w:rPr>
        <w:t>.</w:t>
      </w:r>
    </w:p>
    <w:p w14:paraId="0445B1E9" w14:textId="77777777" w:rsidR="00247772" w:rsidRDefault="00247772" w:rsidP="00247772">
      <w:pPr>
        <w:tabs>
          <w:tab w:val="left" w:pos="284"/>
          <w:tab w:val="right" w:leader="dot" w:pos="9639"/>
        </w:tabs>
        <w:rPr>
          <w:bCs/>
          <w:sz w:val="24"/>
          <w:szCs w:val="24"/>
        </w:rPr>
      </w:pPr>
    </w:p>
    <w:p w14:paraId="00C6EA86" w14:textId="77777777" w:rsidR="00D46A8B" w:rsidRDefault="00D46A8B" w:rsidP="00247772">
      <w:pPr>
        <w:tabs>
          <w:tab w:val="left" w:pos="284"/>
          <w:tab w:val="right" w:leader="dot" w:pos="9639"/>
        </w:tabs>
        <w:rPr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9"/>
        <w:gridCol w:w="3199"/>
        <w:gridCol w:w="3220"/>
      </w:tblGrid>
      <w:tr w:rsidR="00247772" w:rsidRPr="00945DB4" w14:paraId="7364CD44" w14:textId="77777777" w:rsidTr="00CD213E">
        <w:tc>
          <w:tcPr>
            <w:tcW w:w="3219" w:type="dxa"/>
          </w:tcPr>
          <w:p w14:paraId="6A1FD6F7" w14:textId="77777777" w:rsidR="00247772" w:rsidRPr="00945DB4" w:rsidRDefault="00247772" w:rsidP="00C962BA">
            <w:pPr>
              <w:tabs>
                <w:tab w:val="left" w:pos="284"/>
                <w:tab w:val="right" w:leader="dot" w:pos="9639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45DB4">
              <w:rPr>
                <w:bCs/>
                <w:i/>
                <w:sz w:val="24"/>
                <w:szCs w:val="24"/>
              </w:rPr>
              <w:t>Il Segretario</w:t>
            </w:r>
          </w:p>
        </w:tc>
        <w:tc>
          <w:tcPr>
            <w:tcW w:w="3199" w:type="dxa"/>
          </w:tcPr>
          <w:p w14:paraId="6286BC16" w14:textId="77777777" w:rsidR="00247772" w:rsidRPr="00945DB4" w:rsidRDefault="00247772" w:rsidP="00C962BA">
            <w:pPr>
              <w:tabs>
                <w:tab w:val="left" w:pos="284"/>
                <w:tab w:val="right" w:leader="dot" w:pos="9639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220" w:type="dxa"/>
          </w:tcPr>
          <w:p w14:paraId="65EA950C" w14:textId="77777777" w:rsidR="00247772" w:rsidRPr="00945DB4" w:rsidRDefault="00247772" w:rsidP="00C962BA">
            <w:pPr>
              <w:tabs>
                <w:tab w:val="left" w:pos="284"/>
                <w:tab w:val="right" w:leader="dot" w:pos="9639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945DB4">
              <w:rPr>
                <w:bCs/>
                <w:i/>
                <w:sz w:val="24"/>
                <w:szCs w:val="24"/>
              </w:rPr>
              <w:t>Il Presidente</w:t>
            </w:r>
          </w:p>
        </w:tc>
      </w:tr>
      <w:tr w:rsidR="00247772" w:rsidRPr="00945DB4" w14:paraId="30CDE2FC" w14:textId="77777777" w:rsidTr="00CD213E">
        <w:trPr>
          <w:trHeight w:val="717"/>
        </w:trPr>
        <w:tc>
          <w:tcPr>
            <w:tcW w:w="3219" w:type="dxa"/>
            <w:tcBorders>
              <w:bottom w:val="single" w:sz="4" w:space="0" w:color="auto"/>
            </w:tcBorders>
          </w:tcPr>
          <w:p w14:paraId="7D2396B8" w14:textId="77777777" w:rsidR="00247772" w:rsidRPr="00945DB4" w:rsidRDefault="00247772" w:rsidP="00C962BA">
            <w:pPr>
              <w:tabs>
                <w:tab w:val="left" w:pos="284"/>
                <w:tab w:val="right" w:leader="dot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14:paraId="595A1C22" w14:textId="77777777" w:rsidR="00247772" w:rsidRPr="00945DB4" w:rsidRDefault="00247772" w:rsidP="00C962BA">
            <w:pPr>
              <w:tabs>
                <w:tab w:val="left" w:pos="284"/>
                <w:tab w:val="right" w:leader="dot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70F637F7" w14:textId="77777777" w:rsidR="00247772" w:rsidRPr="00945DB4" w:rsidRDefault="00247772" w:rsidP="00C962BA">
            <w:pPr>
              <w:tabs>
                <w:tab w:val="left" w:pos="284"/>
                <w:tab w:val="right" w:leader="dot" w:pos="9639"/>
              </w:tabs>
              <w:rPr>
                <w:bCs/>
                <w:sz w:val="24"/>
                <w:szCs w:val="24"/>
              </w:rPr>
            </w:pPr>
          </w:p>
        </w:tc>
      </w:tr>
    </w:tbl>
    <w:p w14:paraId="6589B8E2" w14:textId="77777777" w:rsidR="00483C6A" w:rsidRDefault="00483C6A" w:rsidP="00247772">
      <w:pPr>
        <w:outlineLvl w:val="0"/>
        <w:rPr>
          <w:bCs/>
          <w:sz w:val="24"/>
          <w:szCs w:val="24"/>
        </w:rPr>
      </w:pPr>
    </w:p>
    <w:sectPr w:rsidR="00483C6A" w:rsidSect="001916F7">
      <w:headerReference w:type="default" r:id="rId11"/>
      <w:footerReference w:type="default" r:id="rId12"/>
      <w:headerReference w:type="first" r:id="rId13"/>
      <w:pgSz w:w="11906" w:h="16838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7A28" w14:textId="77777777" w:rsidR="00B25439" w:rsidRDefault="00B25439">
      <w:r>
        <w:separator/>
      </w:r>
    </w:p>
  </w:endnote>
  <w:endnote w:type="continuationSeparator" w:id="0">
    <w:p w14:paraId="2C877BC0" w14:textId="77777777" w:rsidR="00B25439" w:rsidRDefault="00B2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E4A1" w14:textId="77777777" w:rsidR="00BC3DAD" w:rsidRDefault="002319DE">
    <w:pPr>
      <w:pStyle w:val="Pidipagina"/>
      <w:jc w:val="right"/>
    </w:pPr>
    <w:r>
      <w:t xml:space="preserve">  </w:t>
    </w:r>
    <w:r w:rsidR="00BC3DAD">
      <w:fldChar w:fldCharType="begin"/>
    </w:r>
    <w:r w:rsidR="00BC3DAD">
      <w:instrText xml:space="preserve"> PAGE   \* MERGEFORMAT </w:instrText>
    </w:r>
    <w:r w:rsidR="00BC3DAD">
      <w:fldChar w:fldCharType="separate"/>
    </w:r>
    <w:r w:rsidR="008019F6">
      <w:rPr>
        <w:noProof/>
      </w:rPr>
      <w:t>3</w:t>
    </w:r>
    <w:r w:rsidR="00BC3DAD">
      <w:fldChar w:fldCharType="end"/>
    </w:r>
    <w:r w:rsidR="00760B48">
      <w:t xml:space="preserve"> di </w:t>
    </w:r>
    <w:fldSimple w:instr=" NUMPAGES   \* MERGEFORMAT ">
      <w:r w:rsidR="00760B48">
        <w:rPr>
          <w:noProof/>
        </w:rPr>
        <w:t>5</w:t>
      </w:r>
    </w:fldSimple>
  </w:p>
  <w:p w14:paraId="4162D78B" w14:textId="77777777" w:rsidR="00BC3DAD" w:rsidRDefault="00BC3D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8DA0" w14:textId="77777777" w:rsidR="00B25439" w:rsidRDefault="00B25439">
      <w:r>
        <w:separator/>
      </w:r>
    </w:p>
  </w:footnote>
  <w:footnote w:type="continuationSeparator" w:id="0">
    <w:p w14:paraId="4FB1EF21" w14:textId="77777777" w:rsidR="00B25439" w:rsidRDefault="00B2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A597" w14:textId="455BD32B" w:rsidR="001916F7" w:rsidRDefault="001916F7">
    <w:pPr>
      <w:pStyle w:val="Intestazione"/>
      <w:jc w:val="right"/>
    </w:pPr>
  </w:p>
  <w:p w14:paraId="4646E89A" w14:textId="77777777" w:rsidR="001916F7" w:rsidRDefault="001916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4425"/>
      <w:docPartObj>
        <w:docPartGallery w:val="Page Numbers (Top of Page)"/>
        <w:docPartUnique/>
      </w:docPartObj>
    </w:sdtPr>
    <w:sdtContent>
      <w:p w14:paraId="77945AD5" w14:textId="5C8E32F6" w:rsidR="001916F7" w:rsidRDefault="001916F7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D9169" w14:textId="77777777" w:rsidR="001916F7" w:rsidRDefault="001916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E2EB5A"/>
    <w:multiLevelType w:val="hybridMultilevel"/>
    <w:tmpl w:val="838BD9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4BA6DD"/>
    <w:multiLevelType w:val="hybridMultilevel"/>
    <w:tmpl w:val="F7B78D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B7ED5"/>
    <w:multiLevelType w:val="hybridMultilevel"/>
    <w:tmpl w:val="E954CC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E3E29"/>
    <w:multiLevelType w:val="hybridMultilevel"/>
    <w:tmpl w:val="281E4EA8"/>
    <w:lvl w:ilvl="0" w:tplc="F7B09D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0509E"/>
    <w:multiLevelType w:val="hybridMultilevel"/>
    <w:tmpl w:val="D17282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889"/>
    <w:multiLevelType w:val="hybridMultilevel"/>
    <w:tmpl w:val="281E4EA8"/>
    <w:lvl w:ilvl="0" w:tplc="F7B09D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20A23"/>
    <w:multiLevelType w:val="multilevel"/>
    <w:tmpl w:val="6EC8657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4EF9E"/>
    <w:multiLevelType w:val="hybridMultilevel"/>
    <w:tmpl w:val="5CB28F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5A049B"/>
    <w:multiLevelType w:val="hybridMultilevel"/>
    <w:tmpl w:val="D17282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2722"/>
    <w:multiLevelType w:val="singleLevel"/>
    <w:tmpl w:val="EAE64220"/>
    <w:lvl w:ilvl="0">
      <w:start w:val="1"/>
      <w:numFmt w:val="bullet"/>
      <w:lvlText w:val="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3327287C"/>
    <w:multiLevelType w:val="hybridMultilevel"/>
    <w:tmpl w:val="19CC1AAC"/>
    <w:lvl w:ilvl="0" w:tplc="1714E1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723E"/>
    <w:multiLevelType w:val="hybridMultilevel"/>
    <w:tmpl w:val="281E4EA8"/>
    <w:lvl w:ilvl="0" w:tplc="F7B09D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41DCF"/>
    <w:multiLevelType w:val="hybridMultilevel"/>
    <w:tmpl w:val="9CA8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7481"/>
    <w:multiLevelType w:val="singleLevel"/>
    <w:tmpl w:val="B5CAA228"/>
    <w:lvl w:ilvl="0">
      <w:start w:val="3"/>
      <w:numFmt w:val="bullet"/>
      <w:lvlText w:val="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  <w:sz w:val="28"/>
        <w:szCs w:val="28"/>
      </w:rPr>
    </w:lvl>
  </w:abstractNum>
  <w:abstractNum w:abstractNumId="14" w15:restartNumberingAfterBreak="0">
    <w:nsid w:val="395E093E"/>
    <w:multiLevelType w:val="multilevel"/>
    <w:tmpl w:val="6EC8657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622D5"/>
    <w:multiLevelType w:val="hybridMultilevel"/>
    <w:tmpl w:val="03622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7881"/>
    <w:multiLevelType w:val="hybridMultilevel"/>
    <w:tmpl w:val="281E4EA8"/>
    <w:lvl w:ilvl="0" w:tplc="F7B09D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80F86"/>
    <w:multiLevelType w:val="hybridMultilevel"/>
    <w:tmpl w:val="F54AA086"/>
    <w:lvl w:ilvl="0" w:tplc="BB9E48D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A223A5A"/>
    <w:multiLevelType w:val="hybridMultilevel"/>
    <w:tmpl w:val="281E4EA8"/>
    <w:lvl w:ilvl="0" w:tplc="F7B09D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16EB4"/>
    <w:multiLevelType w:val="hybridMultilevel"/>
    <w:tmpl w:val="281E4EA8"/>
    <w:lvl w:ilvl="0" w:tplc="F7B09D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129EA"/>
    <w:multiLevelType w:val="hybridMultilevel"/>
    <w:tmpl w:val="BF9EB214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927B4"/>
    <w:multiLevelType w:val="hybridMultilevel"/>
    <w:tmpl w:val="B6CAE8D2"/>
    <w:lvl w:ilvl="0" w:tplc="F4946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625DE"/>
    <w:multiLevelType w:val="singleLevel"/>
    <w:tmpl w:val="0410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5C863D7"/>
    <w:multiLevelType w:val="hybridMultilevel"/>
    <w:tmpl w:val="609498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C71FE"/>
    <w:multiLevelType w:val="hybridMultilevel"/>
    <w:tmpl w:val="6EC86574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44085"/>
    <w:multiLevelType w:val="singleLevel"/>
    <w:tmpl w:val="F47E080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763BE1"/>
    <w:multiLevelType w:val="hybridMultilevel"/>
    <w:tmpl w:val="BC0E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B375B"/>
    <w:multiLevelType w:val="hybridMultilevel"/>
    <w:tmpl w:val="5E0C5E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03030"/>
    <w:multiLevelType w:val="hybridMultilevel"/>
    <w:tmpl w:val="BF3293B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DA212E"/>
    <w:multiLevelType w:val="hybridMultilevel"/>
    <w:tmpl w:val="B694D730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280390">
    <w:abstractNumId w:val="22"/>
  </w:num>
  <w:num w:numId="2" w16cid:durableId="1875727798">
    <w:abstractNumId w:val="25"/>
  </w:num>
  <w:num w:numId="3" w16cid:durableId="1742485916">
    <w:abstractNumId w:val="13"/>
  </w:num>
  <w:num w:numId="4" w16cid:durableId="1354307564">
    <w:abstractNumId w:val="9"/>
  </w:num>
  <w:num w:numId="5" w16cid:durableId="1401294608">
    <w:abstractNumId w:val="2"/>
  </w:num>
  <w:num w:numId="6" w16cid:durableId="696273829">
    <w:abstractNumId w:val="20"/>
  </w:num>
  <w:num w:numId="7" w16cid:durableId="2132892343">
    <w:abstractNumId w:val="23"/>
  </w:num>
  <w:num w:numId="8" w16cid:durableId="1885018730">
    <w:abstractNumId w:val="24"/>
  </w:num>
  <w:num w:numId="9" w16cid:durableId="1482305174">
    <w:abstractNumId w:val="14"/>
  </w:num>
  <w:num w:numId="10" w16cid:durableId="479732191">
    <w:abstractNumId w:val="6"/>
  </w:num>
  <w:num w:numId="11" w16cid:durableId="1322201670">
    <w:abstractNumId w:val="29"/>
  </w:num>
  <w:num w:numId="12" w16cid:durableId="1025131700">
    <w:abstractNumId w:val="4"/>
  </w:num>
  <w:num w:numId="13" w16cid:durableId="1736197421">
    <w:abstractNumId w:val="12"/>
  </w:num>
  <w:num w:numId="14" w16cid:durableId="305209764">
    <w:abstractNumId w:val="8"/>
  </w:num>
  <w:num w:numId="15" w16cid:durableId="275873339">
    <w:abstractNumId w:val="10"/>
  </w:num>
  <w:num w:numId="16" w16cid:durableId="1749038341">
    <w:abstractNumId w:val="11"/>
  </w:num>
  <w:num w:numId="17" w16cid:durableId="73747767">
    <w:abstractNumId w:val="5"/>
  </w:num>
  <w:num w:numId="18" w16cid:durableId="1590801">
    <w:abstractNumId w:val="16"/>
  </w:num>
  <w:num w:numId="19" w16cid:durableId="1694114522">
    <w:abstractNumId w:val="3"/>
  </w:num>
  <w:num w:numId="20" w16cid:durableId="2065717685">
    <w:abstractNumId w:val="15"/>
  </w:num>
  <w:num w:numId="21" w16cid:durableId="212619461">
    <w:abstractNumId w:val="19"/>
  </w:num>
  <w:num w:numId="22" w16cid:durableId="29379354">
    <w:abstractNumId w:val="18"/>
  </w:num>
  <w:num w:numId="23" w16cid:durableId="1778209396">
    <w:abstractNumId w:val="21"/>
  </w:num>
  <w:num w:numId="24" w16cid:durableId="1251043094">
    <w:abstractNumId w:val="28"/>
  </w:num>
  <w:num w:numId="25" w16cid:durableId="477655215">
    <w:abstractNumId w:val="17"/>
  </w:num>
  <w:num w:numId="26" w16cid:durableId="1207840428">
    <w:abstractNumId w:val="27"/>
  </w:num>
  <w:num w:numId="27" w16cid:durableId="1921794969">
    <w:abstractNumId w:val="1"/>
  </w:num>
  <w:num w:numId="28" w16cid:durableId="1555845939">
    <w:abstractNumId w:val="7"/>
  </w:num>
  <w:num w:numId="29" w16cid:durableId="1109854660">
    <w:abstractNumId w:val="0"/>
  </w:num>
  <w:num w:numId="30" w16cid:durableId="8393872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16"/>
    <w:rsid w:val="00000FA2"/>
    <w:rsid w:val="00036114"/>
    <w:rsid w:val="00050662"/>
    <w:rsid w:val="00053DAA"/>
    <w:rsid w:val="00056FFD"/>
    <w:rsid w:val="0007221B"/>
    <w:rsid w:val="000756C1"/>
    <w:rsid w:val="000819C0"/>
    <w:rsid w:val="000A6EFF"/>
    <w:rsid w:val="000A76BB"/>
    <w:rsid w:val="000C2316"/>
    <w:rsid w:val="000E21B5"/>
    <w:rsid w:val="000F36C1"/>
    <w:rsid w:val="001130EC"/>
    <w:rsid w:val="00120E2D"/>
    <w:rsid w:val="00127F03"/>
    <w:rsid w:val="00175ED1"/>
    <w:rsid w:val="001916F7"/>
    <w:rsid w:val="001A405C"/>
    <w:rsid w:val="001E07AD"/>
    <w:rsid w:val="00215C81"/>
    <w:rsid w:val="00217914"/>
    <w:rsid w:val="002319DE"/>
    <w:rsid w:val="00247772"/>
    <w:rsid w:val="00260803"/>
    <w:rsid w:val="00261BC3"/>
    <w:rsid w:val="00272D40"/>
    <w:rsid w:val="0027381A"/>
    <w:rsid w:val="00284AAC"/>
    <w:rsid w:val="0033378B"/>
    <w:rsid w:val="00343037"/>
    <w:rsid w:val="00353EF8"/>
    <w:rsid w:val="00354FD2"/>
    <w:rsid w:val="003575DE"/>
    <w:rsid w:val="00364D53"/>
    <w:rsid w:val="003700C1"/>
    <w:rsid w:val="0037433C"/>
    <w:rsid w:val="00390CDC"/>
    <w:rsid w:val="00396ADE"/>
    <w:rsid w:val="003A12AB"/>
    <w:rsid w:val="003C15D9"/>
    <w:rsid w:val="003F2FB9"/>
    <w:rsid w:val="00414D3F"/>
    <w:rsid w:val="00423467"/>
    <w:rsid w:val="00431C89"/>
    <w:rsid w:val="0045561B"/>
    <w:rsid w:val="00462B33"/>
    <w:rsid w:val="00483C6A"/>
    <w:rsid w:val="004A6C83"/>
    <w:rsid w:val="004C5216"/>
    <w:rsid w:val="004D6818"/>
    <w:rsid w:val="004F7E21"/>
    <w:rsid w:val="0050340A"/>
    <w:rsid w:val="005056CF"/>
    <w:rsid w:val="005216A6"/>
    <w:rsid w:val="005A7031"/>
    <w:rsid w:val="005C209B"/>
    <w:rsid w:val="005D64B7"/>
    <w:rsid w:val="005E47F9"/>
    <w:rsid w:val="005F639B"/>
    <w:rsid w:val="00605BA0"/>
    <w:rsid w:val="00621020"/>
    <w:rsid w:val="00653023"/>
    <w:rsid w:val="00661DB2"/>
    <w:rsid w:val="00673CA6"/>
    <w:rsid w:val="006967FB"/>
    <w:rsid w:val="006974D9"/>
    <w:rsid w:val="006E6719"/>
    <w:rsid w:val="006F4595"/>
    <w:rsid w:val="00704B1B"/>
    <w:rsid w:val="007164A2"/>
    <w:rsid w:val="00732FCF"/>
    <w:rsid w:val="00755CFA"/>
    <w:rsid w:val="00760B48"/>
    <w:rsid w:val="007641E9"/>
    <w:rsid w:val="00776960"/>
    <w:rsid w:val="00780803"/>
    <w:rsid w:val="0078704D"/>
    <w:rsid w:val="007C23D7"/>
    <w:rsid w:val="008019F6"/>
    <w:rsid w:val="00811D4C"/>
    <w:rsid w:val="008208AA"/>
    <w:rsid w:val="00824AC0"/>
    <w:rsid w:val="008316B1"/>
    <w:rsid w:val="00856665"/>
    <w:rsid w:val="00873F7A"/>
    <w:rsid w:val="00931225"/>
    <w:rsid w:val="00953720"/>
    <w:rsid w:val="00985240"/>
    <w:rsid w:val="009A104A"/>
    <w:rsid w:val="009A345B"/>
    <w:rsid w:val="009D32AA"/>
    <w:rsid w:val="009D5371"/>
    <w:rsid w:val="009F4D0F"/>
    <w:rsid w:val="00A02257"/>
    <w:rsid w:val="00A875D8"/>
    <w:rsid w:val="00AA6695"/>
    <w:rsid w:val="00AB3D8A"/>
    <w:rsid w:val="00AC6FF1"/>
    <w:rsid w:val="00AD51A3"/>
    <w:rsid w:val="00AF3BAE"/>
    <w:rsid w:val="00B0023A"/>
    <w:rsid w:val="00B056FE"/>
    <w:rsid w:val="00B25439"/>
    <w:rsid w:val="00B25920"/>
    <w:rsid w:val="00B52D1C"/>
    <w:rsid w:val="00B555EE"/>
    <w:rsid w:val="00BA4FEF"/>
    <w:rsid w:val="00BA6EBE"/>
    <w:rsid w:val="00BC3DAD"/>
    <w:rsid w:val="00BD026C"/>
    <w:rsid w:val="00BD3C32"/>
    <w:rsid w:val="00BF0512"/>
    <w:rsid w:val="00C80D0D"/>
    <w:rsid w:val="00C95B39"/>
    <w:rsid w:val="00CA4865"/>
    <w:rsid w:val="00CD213E"/>
    <w:rsid w:val="00CD46F9"/>
    <w:rsid w:val="00D46A8B"/>
    <w:rsid w:val="00D5201E"/>
    <w:rsid w:val="00D66D2E"/>
    <w:rsid w:val="00D82E90"/>
    <w:rsid w:val="00D840C5"/>
    <w:rsid w:val="00D92306"/>
    <w:rsid w:val="00D937A1"/>
    <w:rsid w:val="00DC1321"/>
    <w:rsid w:val="00DD3910"/>
    <w:rsid w:val="00DD4F5D"/>
    <w:rsid w:val="00DF0FB5"/>
    <w:rsid w:val="00E12F08"/>
    <w:rsid w:val="00E200BE"/>
    <w:rsid w:val="00E22ACB"/>
    <w:rsid w:val="00E64479"/>
    <w:rsid w:val="00E72561"/>
    <w:rsid w:val="00E97DE3"/>
    <w:rsid w:val="00EA6919"/>
    <w:rsid w:val="00EB1A29"/>
    <w:rsid w:val="00EE0397"/>
    <w:rsid w:val="00EE3FBA"/>
    <w:rsid w:val="00EF528A"/>
    <w:rsid w:val="00F11A9D"/>
    <w:rsid w:val="00F231E0"/>
    <w:rsid w:val="00F334FD"/>
    <w:rsid w:val="00F36B86"/>
    <w:rsid w:val="00F45A2E"/>
    <w:rsid w:val="00F5159C"/>
    <w:rsid w:val="00F56497"/>
    <w:rsid w:val="00F97A18"/>
    <w:rsid w:val="00FB4B9A"/>
    <w:rsid w:val="00FC01C3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E9910"/>
  <w15:chartTrackingRefBased/>
  <w15:docId w15:val="{5EEB6F0C-0C7B-4599-8C29-8D519F24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5216"/>
  </w:style>
  <w:style w:type="paragraph" w:styleId="Titolo1">
    <w:name w:val="heading 1"/>
    <w:basedOn w:val="Normale"/>
    <w:next w:val="Normale"/>
    <w:qFormat/>
    <w:rsid w:val="004C5216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C5216"/>
    <w:pPr>
      <w:keepNext/>
      <w:tabs>
        <w:tab w:val="right" w:leader="dot" w:pos="9639"/>
      </w:tabs>
      <w:spacing w:line="360" w:lineRule="auto"/>
      <w:jc w:val="both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4C5216"/>
    <w:pPr>
      <w:keepNext/>
      <w:jc w:val="center"/>
      <w:outlineLvl w:val="2"/>
    </w:pPr>
    <w:rPr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C5216"/>
    <w:pPr>
      <w:tabs>
        <w:tab w:val="right" w:leader="dot" w:pos="9639"/>
      </w:tabs>
      <w:spacing w:line="360" w:lineRule="auto"/>
      <w:jc w:val="both"/>
    </w:pPr>
    <w:rPr>
      <w:b/>
      <w:bCs/>
      <w:sz w:val="22"/>
      <w:szCs w:val="22"/>
    </w:rPr>
  </w:style>
  <w:style w:type="paragraph" w:styleId="Rientrocorpodeltesto">
    <w:name w:val="Body Text Indent"/>
    <w:basedOn w:val="Normale"/>
    <w:rsid w:val="004C5216"/>
    <w:pPr>
      <w:tabs>
        <w:tab w:val="right" w:leader="dot" w:pos="9639"/>
      </w:tabs>
      <w:spacing w:line="360" w:lineRule="auto"/>
      <w:jc w:val="both"/>
    </w:pPr>
    <w:rPr>
      <w:b/>
      <w:bCs/>
      <w:sz w:val="24"/>
      <w:szCs w:val="24"/>
    </w:rPr>
  </w:style>
  <w:style w:type="paragraph" w:styleId="Testonotaapidipagina">
    <w:name w:val="footnote text"/>
    <w:basedOn w:val="Normale"/>
    <w:semiHidden/>
    <w:rsid w:val="004C5216"/>
  </w:style>
  <w:style w:type="character" w:styleId="Rimandonotaapidipagina">
    <w:name w:val="footnote reference"/>
    <w:basedOn w:val="Carpredefinitoparagrafo"/>
    <w:semiHidden/>
    <w:rsid w:val="004C5216"/>
    <w:rPr>
      <w:vertAlign w:val="superscript"/>
    </w:rPr>
  </w:style>
  <w:style w:type="character" w:styleId="Collegamentoipertestuale">
    <w:name w:val="Hyperlink"/>
    <w:basedOn w:val="Carpredefinitoparagrafo"/>
    <w:rsid w:val="0042346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23467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46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23467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870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04D"/>
  </w:style>
  <w:style w:type="paragraph" w:styleId="Testonormale">
    <w:name w:val="Plain Text"/>
    <w:basedOn w:val="Normale"/>
    <w:link w:val="TestonormaleCarattere"/>
    <w:rsid w:val="009F4D0F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9F4D0F"/>
    <w:rPr>
      <w:rFonts w:ascii="Courier New" w:hAnsi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D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696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Grigliatabella">
    <w:name w:val="Table Grid"/>
    <w:basedOn w:val="Tabellanormale"/>
    <w:rsid w:val="0048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DD3910"/>
    <w:rPr>
      <w:b/>
      <w:bCs/>
      <w:i/>
      <w:i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DD3910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8333-862F-439C-9462-7368C57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.rocchi</dc:creator>
  <cp:keywords/>
  <cp:lastModifiedBy>Ollari</cp:lastModifiedBy>
  <cp:revision>3</cp:revision>
  <cp:lastPrinted>2026-05-15T12:22:00Z</cp:lastPrinted>
  <dcterms:created xsi:type="dcterms:W3CDTF">2026-06-02T14:31:00Z</dcterms:created>
  <dcterms:modified xsi:type="dcterms:W3CDTF">2026-06-02T15:45:00Z</dcterms:modified>
</cp:coreProperties>
</file>